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CF3DD" w14:textId="77777777" w:rsidR="000905BC" w:rsidRPr="00D04891" w:rsidRDefault="000905BC" w:rsidP="000905BC">
      <w:pPr>
        <w:rPr>
          <w:rFonts w:asciiTheme="majorEastAsia" w:eastAsiaTheme="majorEastAsia" w:hAnsiTheme="majorEastAsia"/>
        </w:rPr>
      </w:pPr>
      <w:r w:rsidRPr="00D04891">
        <w:rPr>
          <w:rFonts w:asciiTheme="majorEastAsia" w:eastAsiaTheme="majorEastAsia" w:hAnsiTheme="majorEastAsia" w:hint="eastAsia"/>
        </w:rPr>
        <w:t>様式</w:t>
      </w:r>
      <w:r w:rsidR="009E1D4F" w:rsidRPr="00D04891">
        <w:rPr>
          <w:rFonts w:asciiTheme="majorEastAsia" w:eastAsiaTheme="majorEastAsia" w:hAnsiTheme="majorEastAsia" w:hint="eastAsia"/>
        </w:rPr>
        <w:t>１</w:t>
      </w:r>
    </w:p>
    <w:tbl>
      <w:tblPr>
        <w:tblpPr w:leftFromText="142" w:rightFromText="142" w:vertAnchor="text" w:horzAnchor="margin" w:tblpX="108" w:tblpY="2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0"/>
        <w:gridCol w:w="7304"/>
      </w:tblGrid>
      <w:tr w:rsidR="0002372B" w:rsidRPr="00D04891" w14:paraId="2B82BCDF" w14:textId="77777777" w:rsidTr="000905BC">
        <w:tc>
          <w:tcPr>
            <w:tcW w:w="9464" w:type="dxa"/>
            <w:gridSpan w:val="2"/>
          </w:tcPr>
          <w:p w14:paraId="55143562" w14:textId="77777777" w:rsidR="000905BC" w:rsidRPr="00D04891" w:rsidRDefault="000905BC" w:rsidP="000905BC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  <w:p w14:paraId="0350D11D" w14:textId="77777777" w:rsidR="000905BC" w:rsidRPr="00D04891" w:rsidRDefault="00163723" w:rsidP="000905BC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bookmarkStart w:id="0" w:name="_Hlk70327174"/>
            <w:r w:rsidRPr="00D04891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現場代理人</w:t>
            </w:r>
            <w:r w:rsidR="0043539B" w:rsidRPr="00D04891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／</w:t>
            </w:r>
            <w:r w:rsidR="00706EC5" w:rsidRPr="00D04891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現場責任者</w:t>
            </w:r>
            <w:r w:rsidRPr="00D04891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の常駐規定</w:t>
            </w:r>
            <w:r w:rsidR="000905BC" w:rsidRPr="00D04891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緩和に係る照会</w:t>
            </w:r>
            <w:r w:rsidR="005D5D51" w:rsidRPr="00D04891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兼回答</w:t>
            </w:r>
            <w:r w:rsidR="000905BC" w:rsidRPr="00D04891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書</w:t>
            </w:r>
          </w:p>
          <w:bookmarkEnd w:id="0"/>
          <w:p w14:paraId="4E72F736" w14:textId="77777777" w:rsidR="000905BC" w:rsidRPr="00D04891" w:rsidRDefault="000905BC" w:rsidP="000905BC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02372B" w:rsidRPr="00D04891" w14:paraId="1AA29948" w14:textId="77777777" w:rsidTr="000905BC">
        <w:tc>
          <w:tcPr>
            <w:tcW w:w="2160" w:type="dxa"/>
            <w:vAlign w:val="center"/>
          </w:tcPr>
          <w:p w14:paraId="519470DB" w14:textId="77777777" w:rsidR="000905BC" w:rsidRPr="00D04891" w:rsidRDefault="00807E5E" w:rsidP="000905BC">
            <w:pPr>
              <w:jc w:val="center"/>
              <w:rPr>
                <w:rFonts w:asciiTheme="majorEastAsia" w:eastAsiaTheme="majorEastAsia" w:hAnsiTheme="majorEastAsia"/>
              </w:rPr>
            </w:pPr>
            <w:r w:rsidRPr="00D04891">
              <w:rPr>
                <w:rFonts w:asciiTheme="majorEastAsia" w:eastAsiaTheme="majorEastAsia" w:hAnsiTheme="majorEastAsia" w:hint="eastAsia"/>
                <w:spacing w:val="10"/>
                <w:kern w:val="0"/>
                <w:fitText w:val="1880" w:id="-1785012224"/>
              </w:rPr>
              <w:t>工事（委託</w:t>
            </w:r>
            <w:r w:rsidR="000905BC" w:rsidRPr="00D04891">
              <w:rPr>
                <w:rFonts w:asciiTheme="majorEastAsia" w:eastAsiaTheme="majorEastAsia" w:hAnsiTheme="majorEastAsia" w:hint="eastAsia"/>
                <w:spacing w:val="10"/>
                <w:kern w:val="0"/>
                <w:fitText w:val="1880" w:id="-1785012224"/>
              </w:rPr>
              <w:t>）</w:t>
            </w:r>
            <w:r w:rsidR="000905BC" w:rsidRPr="00D04891">
              <w:rPr>
                <w:rFonts w:asciiTheme="majorEastAsia" w:eastAsiaTheme="majorEastAsia" w:hAnsiTheme="majorEastAsia" w:hint="eastAsia"/>
                <w:spacing w:val="-30"/>
                <w:kern w:val="0"/>
                <w:fitText w:val="1880" w:id="-1785012224"/>
              </w:rPr>
              <w:t>名</w:t>
            </w:r>
          </w:p>
        </w:tc>
        <w:tc>
          <w:tcPr>
            <w:tcW w:w="7304" w:type="dxa"/>
            <w:vAlign w:val="center"/>
          </w:tcPr>
          <w:p w14:paraId="46BA6417" w14:textId="77777777" w:rsidR="000905BC" w:rsidRPr="00D04891" w:rsidRDefault="000905BC" w:rsidP="000905BC">
            <w:pPr>
              <w:rPr>
                <w:rFonts w:asciiTheme="majorEastAsia" w:eastAsiaTheme="majorEastAsia" w:hAnsiTheme="majorEastAsia"/>
              </w:rPr>
            </w:pPr>
          </w:p>
          <w:p w14:paraId="779E9AB9" w14:textId="77777777" w:rsidR="000905BC" w:rsidRPr="00D04891" w:rsidRDefault="000905BC" w:rsidP="000905BC">
            <w:pPr>
              <w:rPr>
                <w:rFonts w:asciiTheme="majorEastAsia" w:eastAsiaTheme="majorEastAsia" w:hAnsiTheme="majorEastAsia"/>
              </w:rPr>
            </w:pPr>
          </w:p>
        </w:tc>
      </w:tr>
      <w:tr w:rsidR="0002372B" w:rsidRPr="00D04891" w14:paraId="0AFA3754" w14:textId="77777777" w:rsidTr="000905BC">
        <w:tc>
          <w:tcPr>
            <w:tcW w:w="2160" w:type="dxa"/>
            <w:vAlign w:val="center"/>
          </w:tcPr>
          <w:p w14:paraId="6ADF0C30" w14:textId="77777777" w:rsidR="000905BC" w:rsidRPr="00D04891" w:rsidRDefault="00807E5E" w:rsidP="00104D93">
            <w:pPr>
              <w:jc w:val="distribute"/>
              <w:rPr>
                <w:rFonts w:asciiTheme="majorEastAsia" w:eastAsiaTheme="majorEastAsia" w:hAnsiTheme="majorEastAsia"/>
              </w:rPr>
            </w:pPr>
            <w:r w:rsidRPr="00D04891">
              <w:rPr>
                <w:rFonts w:asciiTheme="majorEastAsia" w:eastAsiaTheme="majorEastAsia" w:hAnsiTheme="majorEastAsia" w:hint="eastAsia"/>
              </w:rPr>
              <w:t>工事（委託</w:t>
            </w:r>
            <w:r w:rsidR="000905BC" w:rsidRPr="00D04891">
              <w:rPr>
                <w:rFonts w:asciiTheme="majorEastAsia" w:eastAsiaTheme="majorEastAsia" w:hAnsiTheme="majorEastAsia" w:hint="eastAsia"/>
              </w:rPr>
              <w:t>）箇所</w:t>
            </w:r>
          </w:p>
        </w:tc>
        <w:tc>
          <w:tcPr>
            <w:tcW w:w="7304" w:type="dxa"/>
            <w:vAlign w:val="center"/>
          </w:tcPr>
          <w:p w14:paraId="09E36DA6" w14:textId="77777777" w:rsidR="000905BC" w:rsidRPr="00D04891" w:rsidRDefault="000905BC" w:rsidP="000905BC">
            <w:pPr>
              <w:rPr>
                <w:rFonts w:asciiTheme="majorEastAsia" w:eastAsiaTheme="majorEastAsia" w:hAnsiTheme="majorEastAsia"/>
              </w:rPr>
            </w:pPr>
          </w:p>
          <w:p w14:paraId="74F23578" w14:textId="77777777" w:rsidR="000905BC" w:rsidRPr="00D04891" w:rsidRDefault="000905BC" w:rsidP="000905BC">
            <w:pPr>
              <w:rPr>
                <w:rFonts w:asciiTheme="majorEastAsia" w:eastAsiaTheme="majorEastAsia" w:hAnsiTheme="majorEastAsia"/>
              </w:rPr>
            </w:pPr>
          </w:p>
        </w:tc>
      </w:tr>
      <w:tr w:rsidR="0002372B" w:rsidRPr="00D04891" w14:paraId="07513BB8" w14:textId="77777777" w:rsidTr="000905BC">
        <w:tc>
          <w:tcPr>
            <w:tcW w:w="2160" w:type="dxa"/>
            <w:vAlign w:val="center"/>
          </w:tcPr>
          <w:p w14:paraId="3C29595F" w14:textId="77777777" w:rsidR="000905BC" w:rsidRPr="00D04891" w:rsidRDefault="000905BC" w:rsidP="00104D93">
            <w:pPr>
              <w:jc w:val="distribute"/>
              <w:rPr>
                <w:rFonts w:asciiTheme="majorEastAsia" w:eastAsiaTheme="majorEastAsia" w:hAnsiTheme="majorEastAsia"/>
              </w:rPr>
            </w:pPr>
            <w:r w:rsidRPr="00D04891">
              <w:rPr>
                <w:rFonts w:asciiTheme="majorEastAsia" w:eastAsiaTheme="majorEastAsia" w:hAnsiTheme="majorEastAsia" w:hint="eastAsia"/>
              </w:rPr>
              <w:t>契約金額</w:t>
            </w:r>
          </w:p>
        </w:tc>
        <w:tc>
          <w:tcPr>
            <w:tcW w:w="7304" w:type="dxa"/>
            <w:vAlign w:val="center"/>
          </w:tcPr>
          <w:p w14:paraId="195672C5" w14:textId="77777777" w:rsidR="000905BC" w:rsidRPr="00D04891" w:rsidRDefault="000905BC" w:rsidP="000905BC">
            <w:pPr>
              <w:rPr>
                <w:rFonts w:asciiTheme="majorEastAsia" w:eastAsiaTheme="majorEastAsia" w:hAnsiTheme="majorEastAsia"/>
              </w:rPr>
            </w:pPr>
          </w:p>
          <w:p w14:paraId="247DC091" w14:textId="77777777" w:rsidR="000905BC" w:rsidRPr="00D04891" w:rsidRDefault="000905BC" w:rsidP="000905BC">
            <w:pPr>
              <w:rPr>
                <w:rFonts w:asciiTheme="majorEastAsia" w:eastAsiaTheme="majorEastAsia" w:hAnsiTheme="majorEastAsia"/>
              </w:rPr>
            </w:pPr>
          </w:p>
        </w:tc>
      </w:tr>
      <w:tr w:rsidR="0002372B" w:rsidRPr="00D04891" w14:paraId="6C2F1615" w14:textId="77777777" w:rsidTr="000905BC">
        <w:tc>
          <w:tcPr>
            <w:tcW w:w="2160" w:type="dxa"/>
            <w:vAlign w:val="center"/>
          </w:tcPr>
          <w:p w14:paraId="526CA86E" w14:textId="77777777" w:rsidR="000F642F" w:rsidRPr="00D04891" w:rsidRDefault="000905BC" w:rsidP="00104D93">
            <w:pPr>
              <w:jc w:val="distribute"/>
              <w:rPr>
                <w:rFonts w:asciiTheme="majorEastAsia" w:eastAsiaTheme="majorEastAsia" w:hAnsiTheme="majorEastAsia"/>
              </w:rPr>
            </w:pPr>
            <w:r w:rsidRPr="00D04891">
              <w:rPr>
                <w:rFonts w:asciiTheme="majorEastAsia" w:eastAsiaTheme="majorEastAsia" w:hAnsiTheme="majorEastAsia" w:hint="eastAsia"/>
              </w:rPr>
              <w:t>現場代理人</w:t>
            </w:r>
          </w:p>
          <w:p w14:paraId="2D8672B5" w14:textId="77777777" w:rsidR="000F642F" w:rsidRPr="00D04891" w:rsidRDefault="000F642F" w:rsidP="00104D93">
            <w:pPr>
              <w:jc w:val="distribute"/>
              <w:rPr>
                <w:rFonts w:asciiTheme="majorEastAsia" w:eastAsiaTheme="majorEastAsia" w:hAnsiTheme="majorEastAsia"/>
              </w:rPr>
            </w:pPr>
            <w:r w:rsidRPr="00D04891">
              <w:rPr>
                <w:rFonts w:asciiTheme="majorEastAsia" w:eastAsiaTheme="majorEastAsia" w:hAnsiTheme="majorEastAsia" w:hint="eastAsia"/>
              </w:rPr>
              <w:t>（現場責任者）</w:t>
            </w:r>
          </w:p>
          <w:p w14:paraId="19EB4F11" w14:textId="77777777" w:rsidR="000905BC" w:rsidRPr="00D04891" w:rsidRDefault="000905BC" w:rsidP="00104D93">
            <w:pPr>
              <w:jc w:val="distribute"/>
              <w:rPr>
                <w:rFonts w:asciiTheme="majorEastAsia" w:eastAsiaTheme="majorEastAsia" w:hAnsiTheme="majorEastAsia"/>
              </w:rPr>
            </w:pPr>
            <w:r w:rsidRPr="00D04891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7304" w:type="dxa"/>
            <w:vAlign w:val="center"/>
          </w:tcPr>
          <w:p w14:paraId="7344F353" w14:textId="77777777" w:rsidR="000905BC" w:rsidRPr="00D04891" w:rsidRDefault="000905BC" w:rsidP="000905BC">
            <w:pPr>
              <w:rPr>
                <w:rFonts w:asciiTheme="majorEastAsia" w:eastAsiaTheme="majorEastAsia" w:hAnsiTheme="majorEastAsia"/>
              </w:rPr>
            </w:pPr>
          </w:p>
          <w:p w14:paraId="3737A12D" w14:textId="77777777" w:rsidR="000905BC" w:rsidRPr="00D04891" w:rsidRDefault="000905BC" w:rsidP="000905BC">
            <w:pPr>
              <w:rPr>
                <w:rFonts w:asciiTheme="majorEastAsia" w:eastAsiaTheme="majorEastAsia" w:hAnsiTheme="majorEastAsia"/>
              </w:rPr>
            </w:pPr>
          </w:p>
        </w:tc>
      </w:tr>
      <w:tr w:rsidR="0002372B" w:rsidRPr="00D04891" w14:paraId="06FD8C3D" w14:textId="77777777" w:rsidTr="00902688">
        <w:tc>
          <w:tcPr>
            <w:tcW w:w="9464" w:type="dxa"/>
            <w:gridSpan w:val="2"/>
            <w:tcBorders>
              <w:bottom w:val="single" w:sz="4" w:space="0" w:color="000000"/>
            </w:tcBorders>
          </w:tcPr>
          <w:p w14:paraId="656F228E" w14:textId="77777777" w:rsidR="000905BC" w:rsidRPr="00D04891" w:rsidRDefault="000905BC" w:rsidP="000905BC">
            <w:pPr>
              <w:rPr>
                <w:rFonts w:asciiTheme="majorEastAsia" w:eastAsiaTheme="majorEastAsia" w:hAnsiTheme="majorEastAsia"/>
              </w:rPr>
            </w:pPr>
          </w:p>
          <w:p w14:paraId="738D9665" w14:textId="77777777" w:rsidR="000905BC" w:rsidRPr="00D04891" w:rsidRDefault="00807E5E" w:rsidP="000905BC">
            <w:pPr>
              <w:rPr>
                <w:rFonts w:asciiTheme="majorEastAsia" w:eastAsiaTheme="majorEastAsia" w:hAnsiTheme="majorEastAsia"/>
              </w:rPr>
            </w:pPr>
            <w:r w:rsidRPr="00D04891">
              <w:rPr>
                <w:rFonts w:asciiTheme="majorEastAsia" w:eastAsiaTheme="majorEastAsia" w:hAnsiTheme="majorEastAsia" w:hint="eastAsia"/>
              </w:rPr>
              <w:t xml:space="preserve">　上記</w:t>
            </w:r>
            <w:r w:rsidR="0043539B" w:rsidRPr="00D04891">
              <w:rPr>
                <w:rFonts w:asciiTheme="majorEastAsia" w:eastAsiaTheme="majorEastAsia" w:hAnsiTheme="majorEastAsia" w:hint="eastAsia"/>
              </w:rPr>
              <w:t>（</w:t>
            </w:r>
            <w:r w:rsidRPr="00D04891">
              <w:rPr>
                <w:rFonts w:asciiTheme="majorEastAsia" w:eastAsiaTheme="majorEastAsia" w:hAnsiTheme="majorEastAsia" w:hint="eastAsia"/>
              </w:rPr>
              <w:t>工事</w:t>
            </w:r>
            <w:r w:rsidR="0043539B" w:rsidRPr="00D04891">
              <w:rPr>
                <w:rFonts w:asciiTheme="majorEastAsia" w:eastAsiaTheme="majorEastAsia" w:hAnsiTheme="majorEastAsia" w:hint="eastAsia"/>
              </w:rPr>
              <w:t>／</w:t>
            </w:r>
            <w:r w:rsidR="00706EC5" w:rsidRPr="00D04891">
              <w:rPr>
                <w:rFonts w:asciiTheme="majorEastAsia" w:eastAsiaTheme="majorEastAsia" w:hAnsiTheme="majorEastAsia" w:hint="eastAsia"/>
              </w:rPr>
              <w:t>委託）</w:t>
            </w:r>
            <w:r w:rsidR="00A53E18" w:rsidRPr="00D04891">
              <w:rPr>
                <w:rFonts w:asciiTheme="majorEastAsia" w:eastAsiaTheme="majorEastAsia" w:hAnsiTheme="majorEastAsia" w:hint="eastAsia"/>
              </w:rPr>
              <w:t>は、</w:t>
            </w:r>
            <w:r w:rsidR="0043539B" w:rsidRPr="00D04891">
              <w:rPr>
                <w:rFonts w:asciiTheme="majorEastAsia" w:eastAsiaTheme="majorEastAsia" w:hAnsiTheme="majorEastAsia" w:hint="eastAsia"/>
              </w:rPr>
              <w:t>（</w:t>
            </w:r>
            <w:r w:rsidR="000905BC" w:rsidRPr="00D04891">
              <w:rPr>
                <w:rFonts w:asciiTheme="majorEastAsia" w:eastAsiaTheme="majorEastAsia" w:hAnsiTheme="majorEastAsia" w:hint="eastAsia"/>
              </w:rPr>
              <w:t>現場代理人</w:t>
            </w:r>
            <w:r w:rsidR="0043539B" w:rsidRPr="00D04891">
              <w:rPr>
                <w:rFonts w:asciiTheme="majorEastAsia" w:eastAsiaTheme="majorEastAsia" w:hAnsiTheme="majorEastAsia" w:hint="eastAsia"/>
              </w:rPr>
              <w:t>／</w:t>
            </w:r>
            <w:r w:rsidR="00706EC5" w:rsidRPr="00D04891">
              <w:rPr>
                <w:rFonts w:asciiTheme="majorEastAsia" w:eastAsiaTheme="majorEastAsia" w:hAnsiTheme="majorEastAsia" w:hint="eastAsia"/>
              </w:rPr>
              <w:t>現場責任者）</w:t>
            </w:r>
            <w:r w:rsidR="00A53E18" w:rsidRPr="00D04891">
              <w:rPr>
                <w:rFonts w:asciiTheme="majorEastAsia" w:eastAsiaTheme="majorEastAsia" w:hAnsiTheme="majorEastAsia" w:hint="eastAsia"/>
              </w:rPr>
              <w:t>の常駐</w:t>
            </w:r>
            <w:r w:rsidR="0067132B" w:rsidRPr="00D04891">
              <w:rPr>
                <w:rFonts w:asciiTheme="majorEastAsia" w:eastAsiaTheme="majorEastAsia" w:hAnsiTheme="majorEastAsia" w:hint="eastAsia"/>
              </w:rPr>
              <w:t>規定</w:t>
            </w:r>
            <w:r w:rsidR="00706EC5" w:rsidRPr="00D04891">
              <w:rPr>
                <w:rFonts w:asciiTheme="majorEastAsia" w:eastAsiaTheme="majorEastAsia" w:hAnsiTheme="majorEastAsia" w:hint="eastAsia"/>
              </w:rPr>
              <w:t>を</w:t>
            </w:r>
            <w:r w:rsidR="00A53E18" w:rsidRPr="00D04891">
              <w:rPr>
                <w:rFonts w:asciiTheme="majorEastAsia" w:eastAsiaTheme="majorEastAsia" w:hAnsiTheme="majorEastAsia" w:hint="eastAsia"/>
              </w:rPr>
              <w:t>緩和</w:t>
            </w:r>
            <w:r w:rsidR="00706EC5" w:rsidRPr="00D04891">
              <w:rPr>
                <w:rFonts w:asciiTheme="majorEastAsia" w:eastAsiaTheme="majorEastAsia" w:hAnsiTheme="majorEastAsia" w:hint="eastAsia"/>
              </w:rPr>
              <w:t>して兼務を</w:t>
            </w:r>
            <w:r w:rsidR="0067132B" w:rsidRPr="00D04891">
              <w:rPr>
                <w:rFonts w:asciiTheme="majorEastAsia" w:eastAsiaTheme="majorEastAsia" w:hAnsiTheme="majorEastAsia" w:hint="eastAsia"/>
              </w:rPr>
              <w:t>認める工事であるか</w:t>
            </w:r>
            <w:r w:rsidR="0009790F" w:rsidRPr="00D04891">
              <w:rPr>
                <w:rFonts w:asciiTheme="majorEastAsia" w:eastAsiaTheme="majorEastAsia" w:hAnsiTheme="majorEastAsia" w:hint="eastAsia"/>
              </w:rPr>
              <w:t>否か伺います</w:t>
            </w:r>
            <w:r w:rsidR="000905BC" w:rsidRPr="00D04891">
              <w:rPr>
                <w:rFonts w:asciiTheme="majorEastAsia" w:eastAsiaTheme="majorEastAsia" w:hAnsiTheme="majorEastAsia" w:hint="eastAsia"/>
              </w:rPr>
              <w:t>。</w:t>
            </w:r>
          </w:p>
          <w:p w14:paraId="19CFA7B7" w14:textId="77777777" w:rsidR="000905BC" w:rsidRPr="00D04891" w:rsidRDefault="000905BC" w:rsidP="000905BC">
            <w:pPr>
              <w:rPr>
                <w:rFonts w:asciiTheme="majorEastAsia" w:eastAsiaTheme="majorEastAsia" w:hAnsiTheme="majorEastAsia"/>
              </w:rPr>
            </w:pPr>
            <w:r w:rsidRPr="00D0489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043BF" w:rsidRPr="00D04891">
              <w:rPr>
                <w:rFonts w:asciiTheme="majorEastAsia" w:eastAsiaTheme="majorEastAsia" w:hAnsiTheme="majorEastAsia" w:hint="eastAsia"/>
              </w:rPr>
              <w:t>令和</w:t>
            </w:r>
            <w:r w:rsidRPr="00D04891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  <w:p w14:paraId="4E61D73E" w14:textId="77777777" w:rsidR="0067132B" w:rsidRPr="00D04891" w:rsidRDefault="0067132B" w:rsidP="000905BC">
            <w:pPr>
              <w:rPr>
                <w:rFonts w:asciiTheme="majorEastAsia" w:eastAsiaTheme="majorEastAsia" w:hAnsiTheme="majorEastAsia"/>
              </w:rPr>
            </w:pPr>
          </w:p>
          <w:p w14:paraId="1A8B5578" w14:textId="77777777" w:rsidR="000905BC" w:rsidRPr="00D04891" w:rsidRDefault="000905BC" w:rsidP="000905BC">
            <w:pPr>
              <w:rPr>
                <w:rFonts w:asciiTheme="majorEastAsia" w:eastAsiaTheme="majorEastAsia" w:hAnsiTheme="majorEastAsia"/>
              </w:rPr>
            </w:pPr>
            <w:r w:rsidRPr="00D04891">
              <w:rPr>
                <w:rFonts w:asciiTheme="majorEastAsia" w:eastAsiaTheme="majorEastAsia" w:hAnsiTheme="majorEastAsia" w:hint="eastAsia"/>
              </w:rPr>
              <w:t xml:space="preserve">　　　　　　　　　　　　</w:t>
            </w:r>
            <w:r w:rsidRPr="00D04891">
              <w:rPr>
                <w:rFonts w:asciiTheme="majorEastAsia" w:eastAsiaTheme="majorEastAsia" w:hAnsiTheme="majorEastAsia" w:hint="eastAsia"/>
                <w:spacing w:val="40"/>
                <w:kern w:val="0"/>
                <w:fitText w:val="940" w:id="-757316864"/>
              </w:rPr>
              <w:t>会社</w:t>
            </w:r>
            <w:r w:rsidRPr="00D04891">
              <w:rPr>
                <w:rFonts w:asciiTheme="majorEastAsia" w:eastAsiaTheme="majorEastAsia" w:hAnsiTheme="majorEastAsia" w:hint="eastAsia"/>
                <w:kern w:val="0"/>
                <w:fitText w:val="940" w:id="-757316864"/>
              </w:rPr>
              <w:t>名</w:t>
            </w:r>
            <w:r w:rsidRPr="00D04891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14:paraId="6E5A9E4E" w14:textId="77777777" w:rsidR="000905BC" w:rsidRPr="00D04891" w:rsidRDefault="000905BC" w:rsidP="000905BC">
            <w:pPr>
              <w:rPr>
                <w:rFonts w:asciiTheme="majorEastAsia" w:eastAsiaTheme="majorEastAsia" w:hAnsiTheme="majorEastAsia"/>
              </w:rPr>
            </w:pPr>
            <w:r w:rsidRPr="00D04891">
              <w:rPr>
                <w:rFonts w:asciiTheme="majorEastAsia" w:eastAsiaTheme="majorEastAsia" w:hAnsiTheme="majorEastAsia" w:hint="eastAsia"/>
              </w:rPr>
              <w:t xml:space="preserve">　　　　　　　　　　　　代表者名</w:t>
            </w:r>
            <w:r w:rsidR="0067132B" w:rsidRPr="00D04891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14:paraId="2577FBA4" w14:textId="77777777" w:rsidR="000905BC" w:rsidRPr="00D04891" w:rsidRDefault="000905BC" w:rsidP="000905BC">
            <w:pPr>
              <w:rPr>
                <w:rFonts w:asciiTheme="majorEastAsia" w:eastAsiaTheme="majorEastAsia" w:hAnsiTheme="majorEastAsia"/>
              </w:rPr>
            </w:pPr>
          </w:p>
        </w:tc>
      </w:tr>
      <w:tr w:rsidR="0002372B" w:rsidRPr="00D04891" w14:paraId="4EDB0380" w14:textId="77777777" w:rsidTr="00902688">
        <w:tc>
          <w:tcPr>
            <w:tcW w:w="9464" w:type="dxa"/>
            <w:gridSpan w:val="2"/>
            <w:tcBorders>
              <w:left w:val="nil"/>
              <w:right w:val="nil"/>
            </w:tcBorders>
          </w:tcPr>
          <w:p w14:paraId="47F9A27A" w14:textId="77777777" w:rsidR="00902688" w:rsidRPr="00D04891" w:rsidRDefault="00902688" w:rsidP="000905BC">
            <w:pPr>
              <w:rPr>
                <w:rFonts w:asciiTheme="majorEastAsia" w:eastAsiaTheme="majorEastAsia" w:hAnsiTheme="majorEastAsia"/>
              </w:rPr>
            </w:pPr>
            <w:r w:rsidRPr="00D04891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02372B" w:rsidRPr="00D04891" w14:paraId="0B0BEAA8" w14:textId="77777777" w:rsidTr="000905BC">
        <w:tc>
          <w:tcPr>
            <w:tcW w:w="9464" w:type="dxa"/>
            <w:gridSpan w:val="2"/>
          </w:tcPr>
          <w:p w14:paraId="432235E4" w14:textId="77777777" w:rsidR="000905BC" w:rsidRPr="00D04891" w:rsidRDefault="000905BC" w:rsidP="000905BC">
            <w:pPr>
              <w:rPr>
                <w:rFonts w:asciiTheme="majorEastAsia" w:eastAsiaTheme="majorEastAsia" w:hAnsiTheme="majorEastAsia"/>
              </w:rPr>
            </w:pPr>
          </w:p>
          <w:p w14:paraId="127A575A" w14:textId="77777777" w:rsidR="000905BC" w:rsidRPr="00D04891" w:rsidRDefault="00807E5E" w:rsidP="000905BC">
            <w:pPr>
              <w:rPr>
                <w:rFonts w:asciiTheme="majorEastAsia" w:eastAsiaTheme="majorEastAsia" w:hAnsiTheme="majorEastAsia"/>
              </w:rPr>
            </w:pPr>
            <w:r w:rsidRPr="00D0489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629FA" w:rsidRPr="00D04891">
              <w:rPr>
                <w:rFonts w:asciiTheme="majorEastAsia" w:eastAsiaTheme="majorEastAsia" w:hAnsiTheme="majorEastAsia" w:hint="eastAsia"/>
              </w:rPr>
              <w:t>上記（工事／委託）は、（現場代理人／現場責任者）</w:t>
            </w:r>
            <w:r w:rsidR="0067132B" w:rsidRPr="00D04891">
              <w:rPr>
                <w:rFonts w:asciiTheme="majorEastAsia" w:eastAsiaTheme="majorEastAsia" w:hAnsiTheme="majorEastAsia" w:hint="eastAsia"/>
              </w:rPr>
              <w:t>について</w:t>
            </w:r>
            <w:r w:rsidRPr="00D04891">
              <w:rPr>
                <w:rFonts w:asciiTheme="majorEastAsia" w:eastAsiaTheme="majorEastAsia" w:hAnsiTheme="majorEastAsia" w:hint="eastAsia"/>
              </w:rPr>
              <w:t>は、</w:t>
            </w:r>
          </w:p>
          <w:p w14:paraId="7A75E445" w14:textId="77777777" w:rsidR="000905BC" w:rsidRPr="00D04891" w:rsidRDefault="00807E5E" w:rsidP="00126E44">
            <w:pPr>
              <w:ind w:left="705" w:hangingChars="300" w:hanging="705"/>
              <w:rPr>
                <w:rFonts w:asciiTheme="majorEastAsia" w:eastAsiaTheme="majorEastAsia" w:hAnsiTheme="majorEastAsia"/>
              </w:rPr>
            </w:pPr>
            <w:r w:rsidRPr="00D04891">
              <w:rPr>
                <w:rFonts w:asciiTheme="majorEastAsia" w:eastAsiaTheme="majorEastAsia" w:hAnsiTheme="majorEastAsia" w:hint="eastAsia"/>
              </w:rPr>
              <w:t xml:space="preserve">　　・</w:t>
            </w:r>
            <w:r w:rsidR="0067132B" w:rsidRPr="00D04891">
              <w:rPr>
                <w:rFonts w:asciiTheme="majorEastAsia" w:eastAsiaTheme="majorEastAsia" w:hAnsiTheme="majorEastAsia" w:hint="eastAsia"/>
              </w:rPr>
              <w:t>兼務を認め</w:t>
            </w:r>
            <w:r w:rsidR="00A53E18" w:rsidRPr="00D04891">
              <w:rPr>
                <w:rFonts w:asciiTheme="majorEastAsia" w:eastAsiaTheme="majorEastAsia" w:hAnsiTheme="majorEastAsia" w:hint="eastAsia"/>
              </w:rPr>
              <w:t>ます</w:t>
            </w:r>
            <w:r w:rsidRPr="00D04891">
              <w:rPr>
                <w:rFonts w:asciiTheme="majorEastAsia" w:eastAsiaTheme="majorEastAsia" w:hAnsiTheme="majorEastAsia" w:hint="eastAsia"/>
              </w:rPr>
              <w:t>。ただし、事前に兼務</w:t>
            </w:r>
            <w:r w:rsidR="00706EC5" w:rsidRPr="00D04891">
              <w:rPr>
                <w:rFonts w:asciiTheme="majorEastAsia" w:eastAsiaTheme="majorEastAsia" w:hAnsiTheme="majorEastAsia" w:hint="eastAsia"/>
              </w:rPr>
              <w:t>する</w:t>
            </w:r>
            <w:r w:rsidR="003629FA" w:rsidRPr="00D04891">
              <w:rPr>
                <w:rFonts w:asciiTheme="majorEastAsia" w:eastAsiaTheme="majorEastAsia" w:hAnsiTheme="majorEastAsia" w:hint="eastAsia"/>
              </w:rPr>
              <w:t>（工事／委託）</w:t>
            </w:r>
            <w:r w:rsidR="000905BC" w:rsidRPr="00D04891">
              <w:rPr>
                <w:rFonts w:asciiTheme="majorEastAsia" w:eastAsiaTheme="majorEastAsia" w:hAnsiTheme="majorEastAsia" w:hint="eastAsia"/>
              </w:rPr>
              <w:t>の内容</w:t>
            </w:r>
            <w:r w:rsidR="00126E44" w:rsidRPr="00D04891">
              <w:rPr>
                <w:rFonts w:asciiTheme="majorEastAsia" w:eastAsiaTheme="majorEastAsia" w:hAnsiTheme="majorEastAsia" w:hint="eastAsia"/>
              </w:rPr>
              <w:t>及び連絡先を</w:t>
            </w:r>
            <w:r w:rsidR="000905BC" w:rsidRPr="00D04891">
              <w:rPr>
                <w:rFonts w:asciiTheme="majorEastAsia" w:eastAsiaTheme="majorEastAsia" w:hAnsiTheme="majorEastAsia" w:hint="eastAsia"/>
              </w:rPr>
              <w:t>報告してください。</w:t>
            </w:r>
          </w:p>
          <w:p w14:paraId="17C31D56" w14:textId="77777777" w:rsidR="000905BC" w:rsidRPr="00D04891" w:rsidRDefault="000905BC" w:rsidP="000905BC">
            <w:pPr>
              <w:rPr>
                <w:rFonts w:asciiTheme="majorEastAsia" w:eastAsiaTheme="majorEastAsia" w:hAnsiTheme="majorEastAsia"/>
              </w:rPr>
            </w:pPr>
            <w:r w:rsidRPr="00D04891">
              <w:rPr>
                <w:rFonts w:asciiTheme="majorEastAsia" w:eastAsiaTheme="majorEastAsia" w:hAnsiTheme="majorEastAsia" w:hint="eastAsia"/>
              </w:rPr>
              <w:t xml:space="preserve">　　・</w:t>
            </w:r>
            <w:r w:rsidR="0067132B" w:rsidRPr="00D04891">
              <w:rPr>
                <w:rFonts w:asciiTheme="majorEastAsia" w:eastAsiaTheme="majorEastAsia" w:hAnsiTheme="majorEastAsia" w:hint="eastAsia"/>
              </w:rPr>
              <w:t>兼務は認めません</w:t>
            </w:r>
            <w:r w:rsidRPr="00D04891">
              <w:rPr>
                <w:rFonts w:asciiTheme="majorEastAsia" w:eastAsiaTheme="majorEastAsia" w:hAnsiTheme="majorEastAsia" w:hint="eastAsia"/>
              </w:rPr>
              <w:t>。</w:t>
            </w:r>
          </w:p>
          <w:p w14:paraId="33491FDE" w14:textId="77777777" w:rsidR="000905BC" w:rsidRPr="00D04891" w:rsidRDefault="000905BC" w:rsidP="000905BC">
            <w:pPr>
              <w:rPr>
                <w:rFonts w:asciiTheme="majorEastAsia" w:eastAsiaTheme="majorEastAsia" w:hAnsiTheme="majorEastAsia"/>
              </w:rPr>
            </w:pPr>
          </w:p>
          <w:p w14:paraId="17586742" w14:textId="77777777" w:rsidR="000905BC" w:rsidRPr="00D04891" w:rsidRDefault="00D043BF" w:rsidP="000905BC">
            <w:pPr>
              <w:ind w:firstLineChars="100" w:firstLine="235"/>
              <w:rPr>
                <w:rFonts w:asciiTheme="majorEastAsia" w:eastAsiaTheme="majorEastAsia" w:hAnsiTheme="majorEastAsia"/>
              </w:rPr>
            </w:pPr>
            <w:r w:rsidRPr="00D04891">
              <w:rPr>
                <w:rFonts w:asciiTheme="majorEastAsia" w:eastAsiaTheme="majorEastAsia" w:hAnsiTheme="majorEastAsia" w:hint="eastAsia"/>
              </w:rPr>
              <w:t>令和</w:t>
            </w:r>
            <w:r w:rsidR="000905BC" w:rsidRPr="00D04891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  <w:p w14:paraId="357E2020" w14:textId="77777777" w:rsidR="000905BC" w:rsidRPr="00D04891" w:rsidRDefault="000905BC" w:rsidP="000905BC">
            <w:pPr>
              <w:rPr>
                <w:rFonts w:asciiTheme="majorEastAsia" w:eastAsiaTheme="majorEastAsia" w:hAnsiTheme="majorEastAsia"/>
              </w:rPr>
            </w:pPr>
            <w:r w:rsidRPr="00D04891">
              <w:rPr>
                <w:rFonts w:asciiTheme="majorEastAsia" w:eastAsiaTheme="majorEastAsia" w:hAnsiTheme="majorEastAsia" w:hint="eastAsia"/>
              </w:rPr>
              <w:t xml:space="preserve">　　　　　　　　発注機関の長</w:t>
            </w:r>
          </w:p>
          <w:p w14:paraId="42A33A99" w14:textId="77777777" w:rsidR="000905BC" w:rsidRPr="00D04891" w:rsidRDefault="000905BC" w:rsidP="000905BC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335F829" w14:textId="77777777" w:rsidR="009E1D4F" w:rsidRPr="00D04891" w:rsidRDefault="009E1D4F" w:rsidP="009E1D4F">
      <w:pPr>
        <w:rPr>
          <w:rFonts w:asciiTheme="majorEastAsia" w:eastAsiaTheme="majorEastAsia" w:hAnsiTheme="majorEastAsia"/>
        </w:rPr>
      </w:pPr>
      <w:r w:rsidRPr="00D04891">
        <w:rPr>
          <w:rFonts w:asciiTheme="majorEastAsia" w:eastAsiaTheme="majorEastAsia" w:hAnsiTheme="majorEastAsia" w:hint="eastAsia"/>
        </w:rPr>
        <w:lastRenderedPageBreak/>
        <w:t>様式２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2164"/>
        <w:gridCol w:w="5375"/>
      </w:tblGrid>
      <w:tr w:rsidR="0002372B" w:rsidRPr="00D04891" w14:paraId="7A63A750" w14:textId="77777777" w:rsidTr="009E1D4F">
        <w:trPr>
          <w:cantSplit/>
          <w:trHeight w:val="203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7E2186" w14:textId="77777777" w:rsidR="009E1D4F" w:rsidRPr="00D04891" w:rsidRDefault="009E1D4F" w:rsidP="009E1D4F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09D8E959" w14:textId="77777777" w:rsidR="009E1D4F" w:rsidRPr="00D04891" w:rsidRDefault="009E1D4F" w:rsidP="009E1D4F">
            <w:pPr>
              <w:jc w:val="center"/>
              <w:rPr>
                <w:rFonts w:asciiTheme="majorEastAsia" w:eastAsiaTheme="majorEastAsia" w:hAnsiTheme="majorEastAsia"/>
                <w:b/>
                <w:bCs/>
                <w:sz w:val="32"/>
                <w:szCs w:val="32"/>
              </w:rPr>
            </w:pPr>
            <w:r w:rsidRPr="00D04891">
              <w:rPr>
                <w:rFonts w:asciiTheme="majorEastAsia" w:eastAsiaTheme="majorEastAsia" w:hAnsiTheme="majorEastAsia" w:cs="ＭＳ 明朝" w:hint="eastAsia"/>
                <w:b/>
                <w:bCs/>
                <w:sz w:val="32"/>
                <w:szCs w:val="32"/>
              </w:rPr>
              <w:t>現場代理人</w:t>
            </w:r>
            <w:r w:rsidR="00B26C1E" w:rsidRPr="00D04891">
              <w:rPr>
                <w:rFonts w:asciiTheme="majorEastAsia" w:eastAsiaTheme="majorEastAsia" w:hAnsiTheme="majorEastAsia" w:cs="ＭＳ 明朝" w:hint="eastAsia"/>
                <w:b/>
                <w:bCs/>
                <w:sz w:val="32"/>
                <w:szCs w:val="32"/>
              </w:rPr>
              <w:t>／</w:t>
            </w:r>
            <w:r w:rsidRPr="00D04891">
              <w:rPr>
                <w:rFonts w:asciiTheme="majorEastAsia" w:eastAsiaTheme="majorEastAsia" w:hAnsiTheme="majorEastAsia" w:cs="ＭＳ 明朝" w:hint="eastAsia"/>
                <w:b/>
                <w:bCs/>
                <w:sz w:val="32"/>
                <w:szCs w:val="32"/>
              </w:rPr>
              <w:t>現場責任者</w:t>
            </w:r>
            <w:r w:rsidRPr="00D04891">
              <w:rPr>
                <w:rFonts w:asciiTheme="majorEastAsia" w:eastAsiaTheme="majorEastAsia" w:hAnsiTheme="majorEastAsia" w:hint="eastAsia"/>
                <w:b/>
                <w:bCs/>
                <w:sz w:val="32"/>
                <w:szCs w:val="32"/>
              </w:rPr>
              <w:t>の兼務</w:t>
            </w:r>
            <w:r w:rsidRPr="00D04891">
              <w:rPr>
                <w:rFonts w:asciiTheme="majorEastAsia" w:eastAsiaTheme="majorEastAsia" w:hAnsiTheme="majorEastAsia" w:cs="ＭＳ 明朝" w:hint="eastAsia"/>
                <w:b/>
                <w:bCs/>
                <w:sz w:val="32"/>
                <w:szCs w:val="32"/>
              </w:rPr>
              <w:t>届</w:t>
            </w:r>
            <w:r w:rsidRPr="00D04891">
              <w:rPr>
                <w:rFonts w:asciiTheme="majorEastAsia" w:eastAsiaTheme="majorEastAsia" w:hAnsiTheme="majorEastAsia"/>
                <w:b/>
                <w:bCs/>
                <w:sz w:val="32"/>
                <w:szCs w:val="32"/>
              </w:rPr>
              <w:t xml:space="preserve"> </w:t>
            </w:r>
          </w:p>
          <w:p w14:paraId="617CC2BD" w14:textId="77777777" w:rsidR="009E1D4F" w:rsidRPr="00D04891" w:rsidRDefault="009E1D4F" w:rsidP="009E1D4F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0A47AA79" w14:textId="77777777" w:rsidR="009E1D4F" w:rsidRPr="00D04891" w:rsidRDefault="009E1D4F" w:rsidP="009E1D4F">
            <w:pPr>
              <w:ind w:firstLineChars="100" w:firstLine="235"/>
              <w:rPr>
                <w:rFonts w:asciiTheme="majorEastAsia" w:eastAsiaTheme="majorEastAsia" w:hAnsiTheme="majorEastAsia"/>
              </w:rPr>
            </w:pPr>
            <w:r w:rsidRPr="00D04891">
              <w:rPr>
                <w:rFonts w:asciiTheme="majorEastAsia" w:eastAsiaTheme="majorEastAsia" w:hAnsiTheme="majorEastAsia" w:hint="eastAsia"/>
                <w:szCs w:val="26"/>
              </w:rPr>
              <w:t xml:space="preserve">（発注機関の長）　</w:t>
            </w:r>
            <w:r w:rsidRPr="00D04891">
              <w:rPr>
                <w:rFonts w:asciiTheme="majorEastAsia" w:eastAsiaTheme="majorEastAsia" w:hAnsiTheme="majorEastAsia" w:cs="ＭＳ 明朝" w:hint="eastAsia"/>
                <w:szCs w:val="26"/>
              </w:rPr>
              <w:t>あて</w:t>
            </w:r>
          </w:p>
        </w:tc>
      </w:tr>
      <w:tr w:rsidR="0002372B" w:rsidRPr="00D04891" w14:paraId="4823137F" w14:textId="77777777" w:rsidTr="00104D93">
        <w:trPr>
          <w:trHeight w:val="808"/>
        </w:trPr>
        <w:tc>
          <w:tcPr>
            <w:tcW w:w="10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B394" w14:textId="77777777" w:rsidR="009E1D4F" w:rsidRPr="00D04891" w:rsidRDefault="009E1D4F" w:rsidP="00104D93">
            <w:pPr>
              <w:rPr>
                <w:rFonts w:asciiTheme="majorEastAsia" w:eastAsiaTheme="majorEastAsia" w:hAnsiTheme="majorEastAsia"/>
                <w:szCs w:val="26"/>
              </w:rPr>
            </w:pPr>
            <w:r w:rsidRPr="00D04891">
              <w:rPr>
                <w:rFonts w:asciiTheme="majorEastAsia" w:eastAsiaTheme="majorEastAsia" w:hAnsiTheme="majorEastAsia" w:hint="eastAsia"/>
                <w:spacing w:val="10"/>
                <w:kern w:val="0"/>
                <w:szCs w:val="26"/>
                <w:fitText w:val="1880" w:id="-1785011712"/>
              </w:rPr>
              <w:t>工事（委託）</w:t>
            </w:r>
            <w:r w:rsidRPr="00D04891">
              <w:rPr>
                <w:rFonts w:asciiTheme="majorEastAsia" w:eastAsiaTheme="majorEastAsia" w:hAnsiTheme="majorEastAsia" w:hint="eastAsia"/>
                <w:spacing w:val="-30"/>
                <w:kern w:val="0"/>
                <w:szCs w:val="26"/>
                <w:fitText w:val="1880" w:id="-1785011712"/>
              </w:rPr>
              <w:t>名</w:t>
            </w:r>
          </w:p>
        </w:tc>
        <w:tc>
          <w:tcPr>
            <w:tcW w:w="3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F416FE" w14:textId="77777777" w:rsidR="009E1D4F" w:rsidRPr="00D04891" w:rsidRDefault="009E1D4F" w:rsidP="009E1D4F">
            <w:pPr>
              <w:tabs>
                <w:tab w:val="left" w:pos="7395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2372B" w:rsidRPr="00D04891" w14:paraId="023FA55B" w14:textId="77777777" w:rsidTr="00104D93">
        <w:trPr>
          <w:trHeight w:val="808"/>
        </w:trPr>
        <w:tc>
          <w:tcPr>
            <w:tcW w:w="10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C77B" w14:textId="77777777" w:rsidR="009E1D4F" w:rsidRPr="00D04891" w:rsidRDefault="00104D93" w:rsidP="00104D93">
            <w:pPr>
              <w:rPr>
                <w:rFonts w:asciiTheme="majorEastAsia" w:eastAsiaTheme="majorEastAsia" w:hAnsiTheme="majorEastAsia"/>
                <w:szCs w:val="26"/>
              </w:rPr>
            </w:pPr>
            <w:r w:rsidRPr="00D04891">
              <w:rPr>
                <w:rFonts w:asciiTheme="majorEastAsia" w:eastAsiaTheme="majorEastAsia" w:hAnsiTheme="majorEastAsia" w:hint="eastAsia"/>
              </w:rPr>
              <w:t>工事（委託）箇所</w:t>
            </w:r>
          </w:p>
        </w:tc>
        <w:tc>
          <w:tcPr>
            <w:tcW w:w="3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847314" w14:textId="77777777" w:rsidR="009E1D4F" w:rsidRPr="00D04891" w:rsidRDefault="009E1D4F" w:rsidP="009E1D4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2372B" w:rsidRPr="00D04891" w14:paraId="639849E2" w14:textId="77777777" w:rsidTr="00104D93">
        <w:trPr>
          <w:cantSplit/>
          <w:trHeight w:val="808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EB7346D" w14:textId="77777777" w:rsidR="009E1D4F" w:rsidRPr="00D04891" w:rsidRDefault="00104D93" w:rsidP="00104D93">
            <w:pPr>
              <w:rPr>
                <w:rFonts w:asciiTheme="majorEastAsia" w:eastAsiaTheme="majorEastAsia" w:hAnsiTheme="majorEastAsia" w:cs="ＭＳ 明朝"/>
                <w:szCs w:val="26"/>
              </w:rPr>
            </w:pPr>
            <w:r w:rsidRPr="00D04891">
              <w:rPr>
                <w:rFonts w:asciiTheme="majorEastAsia" w:eastAsiaTheme="majorEastAsia" w:hAnsiTheme="majorEastAsia" w:cs="ＭＳ 明朝" w:hint="eastAsia"/>
                <w:spacing w:val="72"/>
                <w:kern w:val="0"/>
                <w:szCs w:val="26"/>
                <w:fitText w:val="1880" w:id="-1785011455"/>
              </w:rPr>
              <w:t>現</w:t>
            </w:r>
            <w:r w:rsidR="009E1D4F" w:rsidRPr="00D04891">
              <w:rPr>
                <w:rFonts w:asciiTheme="majorEastAsia" w:eastAsiaTheme="majorEastAsia" w:hAnsiTheme="majorEastAsia" w:cs="ＭＳ 明朝" w:hint="eastAsia"/>
                <w:spacing w:val="72"/>
                <w:kern w:val="0"/>
                <w:szCs w:val="26"/>
                <w:fitText w:val="1880" w:id="-1785011455"/>
              </w:rPr>
              <w:t>場代理</w:t>
            </w:r>
            <w:r w:rsidR="009E1D4F" w:rsidRPr="00D04891">
              <w:rPr>
                <w:rFonts w:asciiTheme="majorEastAsia" w:eastAsiaTheme="majorEastAsia" w:hAnsiTheme="majorEastAsia" w:cs="ＭＳ 明朝" w:hint="eastAsia"/>
                <w:spacing w:val="2"/>
                <w:kern w:val="0"/>
                <w:szCs w:val="26"/>
                <w:fitText w:val="1880" w:id="-1785011455"/>
              </w:rPr>
              <w:t>人</w:t>
            </w:r>
          </w:p>
          <w:p w14:paraId="3563256C" w14:textId="77777777" w:rsidR="009E1D4F" w:rsidRPr="00D04891" w:rsidRDefault="009E1D4F" w:rsidP="009E1D4F">
            <w:pPr>
              <w:jc w:val="center"/>
              <w:rPr>
                <w:rFonts w:asciiTheme="majorEastAsia" w:eastAsiaTheme="majorEastAsia" w:hAnsiTheme="majorEastAsia" w:cs="ＭＳ 明朝"/>
                <w:szCs w:val="26"/>
              </w:rPr>
            </w:pPr>
            <w:r w:rsidRPr="00D04891">
              <w:rPr>
                <w:rFonts w:asciiTheme="majorEastAsia" w:eastAsiaTheme="majorEastAsia" w:hAnsiTheme="majorEastAsia" w:cs="ＭＳ 明朝" w:hint="eastAsia"/>
                <w:spacing w:val="10"/>
                <w:kern w:val="0"/>
                <w:szCs w:val="26"/>
                <w:fitText w:val="1880" w:id="-1785011456"/>
              </w:rPr>
              <w:t>（現場責任者</w:t>
            </w:r>
            <w:r w:rsidRPr="00D04891">
              <w:rPr>
                <w:rFonts w:asciiTheme="majorEastAsia" w:eastAsiaTheme="majorEastAsia" w:hAnsiTheme="majorEastAsia" w:cs="ＭＳ 明朝" w:hint="eastAsia"/>
                <w:spacing w:val="-30"/>
                <w:kern w:val="0"/>
                <w:szCs w:val="26"/>
                <w:fitText w:val="1880" w:id="-1785011456"/>
              </w:rPr>
              <w:t>）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F7953" w14:textId="77777777" w:rsidR="009E1D4F" w:rsidRPr="00D04891" w:rsidRDefault="009E1D4F" w:rsidP="009E1D4F">
            <w:pPr>
              <w:jc w:val="center"/>
              <w:rPr>
                <w:rFonts w:asciiTheme="majorEastAsia" w:eastAsiaTheme="majorEastAsia" w:hAnsiTheme="majorEastAsia" w:cs="ＭＳ 明朝"/>
                <w:szCs w:val="26"/>
              </w:rPr>
            </w:pPr>
            <w:r w:rsidRPr="00D04891">
              <w:rPr>
                <w:rFonts w:asciiTheme="majorEastAsia" w:eastAsiaTheme="majorEastAsia" w:hAnsiTheme="majorEastAsia" w:cs="ＭＳ 明朝" w:hint="eastAsia"/>
                <w:szCs w:val="26"/>
              </w:rPr>
              <w:t>氏　名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BFE3DDD" w14:textId="77777777" w:rsidR="009E1D4F" w:rsidRPr="00D04891" w:rsidRDefault="009E1D4F" w:rsidP="009E1D4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2372B" w:rsidRPr="00D04891" w14:paraId="71F132C2" w14:textId="77777777" w:rsidTr="00104D93">
        <w:trPr>
          <w:cantSplit/>
          <w:trHeight w:val="808"/>
        </w:trPr>
        <w:tc>
          <w:tcPr>
            <w:tcW w:w="108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4575404" w14:textId="77777777" w:rsidR="009E1D4F" w:rsidRPr="00D04891" w:rsidRDefault="009E1D4F" w:rsidP="009E1D4F">
            <w:pPr>
              <w:rPr>
                <w:rFonts w:asciiTheme="majorEastAsia" w:eastAsiaTheme="majorEastAsia" w:hAnsiTheme="majorEastAsia"/>
                <w:szCs w:val="26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F1365" w14:textId="77777777" w:rsidR="009E1D4F" w:rsidRPr="00D04891" w:rsidRDefault="009E1D4F" w:rsidP="009E1D4F">
            <w:pPr>
              <w:jc w:val="center"/>
              <w:rPr>
                <w:rFonts w:asciiTheme="majorEastAsia" w:eastAsiaTheme="majorEastAsia" w:hAnsiTheme="majorEastAsia"/>
                <w:szCs w:val="26"/>
              </w:rPr>
            </w:pPr>
            <w:r w:rsidRPr="00D04891">
              <w:rPr>
                <w:rFonts w:asciiTheme="majorEastAsia" w:eastAsiaTheme="majorEastAsia" w:hAnsiTheme="majorEastAsia" w:cs="ＭＳ 明朝" w:hint="eastAsia"/>
                <w:szCs w:val="26"/>
              </w:rPr>
              <w:t>資　格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FD7B96B" w14:textId="77777777" w:rsidR="009E1D4F" w:rsidRPr="00D04891" w:rsidRDefault="009E1D4F" w:rsidP="009E1D4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2372B" w:rsidRPr="00D04891" w14:paraId="4F890262" w14:textId="77777777" w:rsidTr="00104D93">
        <w:trPr>
          <w:cantSplit/>
          <w:trHeight w:val="458"/>
        </w:trPr>
        <w:tc>
          <w:tcPr>
            <w:tcW w:w="2206" w:type="pct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D35241A" w14:textId="77777777" w:rsidR="00902688" w:rsidRPr="00D04891" w:rsidRDefault="00902688" w:rsidP="009E1D4F">
            <w:pPr>
              <w:jc w:val="center"/>
              <w:rPr>
                <w:rFonts w:asciiTheme="majorEastAsia" w:eastAsiaTheme="majorEastAsia" w:hAnsiTheme="majorEastAsia" w:cs="ＭＳ 明朝"/>
                <w:szCs w:val="26"/>
              </w:rPr>
            </w:pPr>
            <w:r w:rsidRPr="00D04891">
              <w:rPr>
                <w:rFonts w:asciiTheme="majorEastAsia" w:eastAsiaTheme="majorEastAsia" w:hAnsiTheme="majorEastAsia" w:cs="ＭＳ 明朝" w:hint="eastAsia"/>
                <w:szCs w:val="26"/>
              </w:rPr>
              <w:t>現場代理人（現場責任者）</w:t>
            </w:r>
          </w:p>
          <w:p w14:paraId="0AB6DB61" w14:textId="77777777" w:rsidR="00902688" w:rsidRPr="00D04891" w:rsidRDefault="00902688" w:rsidP="00902688">
            <w:pPr>
              <w:jc w:val="center"/>
              <w:rPr>
                <w:rFonts w:asciiTheme="majorEastAsia" w:eastAsiaTheme="majorEastAsia" w:hAnsiTheme="majorEastAsia" w:cs="ＭＳ 明朝"/>
                <w:szCs w:val="26"/>
              </w:rPr>
            </w:pPr>
            <w:r w:rsidRPr="00D04891">
              <w:rPr>
                <w:rFonts w:asciiTheme="majorEastAsia" w:eastAsiaTheme="majorEastAsia" w:hAnsiTheme="majorEastAsia" w:cs="ＭＳ 明朝" w:hint="eastAsia"/>
                <w:szCs w:val="26"/>
              </w:rPr>
              <w:t>の　　連　　絡　　先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40ADB3A" w14:textId="77777777" w:rsidR="00902688" w:rsidRPr="00D04891" w:rsidRDefault="00902688" w:rsidP="009E1D4F">
            <w:pPr>
              <w:rPr>
                <w:rFonts w:asciiTheme="majorEastAsia" w:eastAsiaTheme="majorEastAsia" w:hAnsiTheme="majorEastAsia"/>
                <w:sz w:val="22"/>
              </w:rPr>
            </w:pPr>
            <w:r w:rsidRPr="00D04891">
              <w:rPr>
                <w:rFonts w:asciiTheme="majorEastAsia" w:eastAsiaTheme="majorEastAsia" w:hAnsiTheme="majorEastAsia" w:hint="eastAsia"/>
                <w:sz w:val="22"/>
              </w:rPr>
              <w:t>（緊急時連絡先）</w:t>
            </w:r>
          </w:p>
        </w:tc>
      </w:tr>
      <w:tr w:rsidR="0002372B" w:rsidRPr="00D04891" w14:paraId="3B89657C" w14:textId="77777777" w:rsidTr="00104D93">
        <w:trPr>
          <w:cantSplit/>
          <w:trHeight w:val="457"/>
        </w:trPr>
        <w:tc>
          <w:tcPr>
            <w:tcW w:w="2206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62D39EC" w14:textId="77777777" w:rsidR="00902688" w:rsidRPr="00D04891" w:rsidRDefault="00902688" w:rsidP="009E1D4F">
            <w:pPr>
              <w:jc w:val="center"/>
              <w:rPr>
                <w:rFonts w:asciiTheme="majorEastAsia" w:eastAsiaTheme="majorEastAsia" w:hAnsiTheme="majorEastAsia" w:cs="ＭＳ 明朝"/>
                <w:szCs w:val="26"/>
              </w:rPr>
            </w:pP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0140826" w14:textId="77777777" w:rsidR="00902688" w:rsidRPr="00D04891" w:rsidRDefault="00902688" w:rsidP="009E1D4F">
            <w:pPr>
              <w:rPr>
                <w:rFonts w:asciiTheme="majorEastAsia" w:eastAsiaTheme="majorEastAsia" w:hAnsiTheme="majorEastAsia"/>
                <w:sz w:val="22"/>
              </w:rPr>
            </w:pPr>
            <w:r w:rsidRPr="00D04891">
              <w:rPr>
                <w:rFonts w:asciiTheme="majorEastAsia" w:eastAsiaTheme="majorEastAsia" w:hAnsiTheme="majorEastAsia" w:hint="eastAsia"/>
                <w:sz w:val="22"/>
              </w:rPr>
              <w:t>（上記以外の連絡先）</w:t>
            </w:r>
          </w:p>
        </w:tc>
      </w:tr>
      <w:tr w:rsidR="0002372B" w:rsidRPr="00D04891" w14:paraId="5860BE68" w14:textId="77777777" w:rsidTr="00FF65F1">
        <w:trPr>
          <w:cantSplit/>
          <w:trHeight w:val="3188"/>
        </w:trPr>
        <w:tc>
          <w:tcPr>
            <w:tcW w:w="5000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070B0F" w14:textId="77777777" w:rsidR="00902688" w:rsidRPr="00D04891" w:rsidRDefault="00902688" w:rsidP="00902688">
            <w:pPr>
              <w:ind w:leftChars="92" w:left="216" w:firstLineChars="100" w:firstLine="235"/>
              <w:rPr>
                <w:rFonts w:asciiTheme="majorEastAsia" w:eastAsiaTheme="majorEastAsia" w:hAnsiTheme="majorEastAsia" w:cs="ＭＳ 明朝"/>
                <w:szCs w:val="26"/>
              </w:rPr>
            </w:pPr>
            <w:r w:rsidRPr="00D04891">
              <w:rPr>
                <w:rFonts w:asciiTheme="majorEastAsia" w:eastAsiaTheme="majorEastAsia" w:hAnsiTheme="majorEastAsia" w:cs="ＭＳ 明朝" w:hint="eastAsia"/>
                <w:szCs w:val="26"/>
              </w:rPr>
              <w:t>上記</w:t>
            </w:r>
            <w:r w:rsidR="0043539B" w:rsidRPr="00D04891">
              <w:rPr>
                <w:rFonts w:asciiTheme="majorEastAsia" w:eastAsiaTheme="majorEastAsia" w:hAnsiTheme="majorEastAsia" w:cs="ＭＳ 明朝" w:hint="eastAsia"/>
                <w:szCs w:val="26"/>
              </w:rPr>
              <w:t>（</w:t>
            </w:r>
            <w:r w:rsidRPr="00D04891">
              <w:rPr>
                <w:rFonts w:asciiTheme="majorEastAsia" w:eastAsiaTheme="majorEastAsia" w:hAnsiTheme="majorEastAsia" w:cs="ＭＳ 明朝" w:hint="eastAsia"/>
                <w:szCs w:val="26"/>
              </w:rPr>
              <w:t>工事</w:t>
            </w:r>
            <w:r w:rsidR="0043539B" w:rsidRPr="00D04891">
              <w:rPr>
                <w:rFonts w:asciiTheme="majorEastAsia" w:eastAsiaTheme="majorEastAsia" w:hAnsiTheme="majorEastAsia" w:cs="ＭＳ 明朝" w:hint="eastAsia"/>
                <w:szCs w:val="26"/>
              </w:rPr>
              <w:t>／</w:t>
            </w:r>
            <w:r w:rsidR="00814B4D" w:rsidRPr="00D04891">
              <w:rPr>
                <w:rFonts w:asciiTheme="majorEastAsia" w:eastAsiaTheme="majorEastAsia" w:hAnsiTheme="majorEastAsia" w:cs="ＭＳ 明朝" w:hint="eastAsia"/>
                <w:szCs w:val="26"/>
              </w:rPr>
              <w:t>委</w:t>
            </w:r>
            <w:r w:rsidRPr="00D04891">
              <w:rPr>
                <w:rFonts w:asciiTheme="majorEastAsia" w:eastAsiaTheme="majorEastAsia" w:hAnsiTheme="majorEastAsia" w:cs="ＭＳ 明朝" w:hint="eastAsia"/>
                <w:szCs w:val="26"/>
              </w:rPr>
              <w:t>託</w:t>
            </w:r>
            <w:r w:rsidR="007913CD" w:rsidRPr="00D04891">
              <w:rPr>
                <w:rFonts w:asciiTheme="majorEastAsia" w:eastAsiaTheme="majorEastAsia" w:hAnsiTheme="majorEastAsia" w:cs="ＭＳ 明朝" w:hint="eastAsia"/>
                <w:szCs w:val="26"/>
              </w:rPr>
              <w:t>）</w:t>
            </w:r>
            <w:r w:rsidRPr="00D04891">
              <w:rPr>
                <w:rFonts w:asciiTheme="majorEastAsia" w:eastAsiaTheme="majorEastAsia" w:hAnsiTheme="majorEastAsia" w:cs="ＭＳ 明朝" w:hint="eastAsia"/>
                <w:szCs w:val="26"/>
              </w:rPr>
              <w:t>の</w:t>
            </w:r>
            <w:r w:rsidR="0043539B" w:rsidRPr="00D04891">
              <w:rPr>
                <w:rFonts w:asciiTheme="majorEastAsia" w:eastAsiaTheme="majorEastAsia" w:hAnsiTheme="majorEastAsia" w:cs="ＭＳ 明朝" w:hint="eastAsia"/>
                <w:szCs w:val="26"/>
              </w:rPr>
              <w:t>（</w:t>
            </w:r>
            <w:r w:rsidRPr="00D04891">
              <w:rPr>
                <w:rFonts w:asciiTheme="majorEastAsia" w:eastAsiaTheme="majorEastAsia" w:hAnsiTheme="majorEastAsia" w:cs="ＭＳ 明朝" w:hint="eastAsia"/>
                <w:szCs w:val="26"/>
              </w:rPr>
              <w:t>現場代理人</w:t>
            </w:r>
            <w:r w:rsidR="00B26C1E" w:rsidRPr="00D04891">
              <w:rPr>
                <w:rFonts w:asciiTheme="majorEastAsia" w:eastAsiaTheme="majorEastAsia" w:hAnsiTheme="majorEastAsia" w:cs="ＭＳ 明朝" w:hint="eastAsia"/>
                <w:szCs w:val="26"/>
              </w:rPr>
              <w:t>／</w:t>
            </w:r>
            <w:r w:rsidRPr="00D04891">
              <w:rPr>
                <w:rFonts w:asciiTheme="majorEastAsia" w:eastAsiaTheme="majorEastAsia" w:hAnsiTheme="majorEastAsia" w:cs="ＭＳ 明朝" w:hint="eastAsia"/>
                <w:szCs w:val="26"/>
              </w:rPr>
              <w:t>現場責任者</w:t>
            </w:r>
            <w:r w:rsidR="007913CD" w:rsidRPr="00D04891">
              <w:rPr>
                <w:rFonts w:asciiTheme="majorEastAsia" w:eastAsiaTheme="majorEastAsia" w:hAnsiTheme="majorEastAsia" w:cs="ＭＳ 明朝" w:hint="eastAsia"/>
                <w:szCs w:val="26"/>
              </w:rPr>
              <w:t>）</w:t>
            </w:r>
            <w:r w:rsidRPr="00D04891">
              <w:rPr>
                <w:rFonts w:asciiTheme="majorEastAsia" w:eastAsiaTheme="majorEastAsia" w:hAnsiTheme="majorEastAsia" w:cs="ＭＳ 明朝" w:hint="eastAsia"/>
                <w:szCs w:val="26"/>
              </w:rPr>
              <w:t>は、下記</w:t>
            </w:r>
            <w:r w:rsidR="0043539B" w:rsidRPr="00D04891">
              <w:rPr>
                <w:rFonts w:asciiTheme="majorEastAsia" w:eastAsiaTheme="majorEastAsia" w:hAnsiTheme="majorEastAsia" w:cs="ＭＳ 明朝" w:hint="eastAsia"/>
                <w:szCs w:val="26"/>
              </w:rPr>
              <w:t>（</w:t>
            </w:r>
            <w:r w:rsidRPr="00D04891">
              <w:rPr>
                <w:rFonts w:asciiTheme="majorEastAsia" w:eastAsiaTheme="majorEastAsia" w:hAnsiTheme="majorEastAsia" w:cs="ＭＳ 明朝" w:hint="eastAsia"/>
                <w:szCs w:val="26"/>
              </w:rPr>
              <w:t>工事</w:t>
            </w:r>
            <w:r w:rsidR="0043539B" w:rsidRPr="00D04891">
              <w:rPr>
                <w:rFonts w:asciiTheme="majorEastAsia" w:eastAsiaTheme="majorEastAsia" w:hAnsiTheme="majorEastAsia" w:cs="ＭＳ 明朝" w:hint="eastAsia"/>
                <w:szCs w:val="26"/>
              </w:rPr>
              <w:t>／</w:t>
            </w:r>
            <w:r w:rsidRPr="00D04891">
              <w:rPr>
                <w:rFonts w:asciiTheme="majorEastAsia" w:eastAsiaTheme="majorEastAsia" w:hAnsiTheme="majorEastAsia" w:cs="ＭＳ 明朝" w:hint="eastAsia"/>
                <w:szCs w:val="26"/>
              </w:rPr>
              <w:t>委託</w:t>
            </w:r>
            <w:r w:rsidR="007913CD" w:rsidRPr="00D04891">
              <w:rPr>
                <w:rFonts w:asciiTheme="majorEastAsia" w:eastAsiaTheme="majorEastAsia" w:hAnsiTheme="majorEastAsia" w:cs="ＭＳ 明朝" w:hint="eastAsia"/>
                <w:szCs w:val="26"/>
              </w:rPr>
              <w:t>）</w:t>
            </w:r>
            <w:r w:rsidRPr="00D04891">
              <w:rPr>
                <w:rFonts w:asciiTheme="majorEastAsia" w:eastAsiaTheme="majorEastAsia" w:hAnsiTheme="majorEastAsia" w:cs="ＭＳ 明朝" w:hint="eastAsia"/>
                <w:szCs w:val="26"/>
              </w:rPr>
              <w:t>の</w:t>
            </w:r>
            <w:r w:rsidR="0043539B" w:rsidRPr="00D04891">
              <w:rPr>
                <w:rFonts w:asciiTheme="majorEastAsia" w:eastAsiaTheme="majorEastAsia" w:hAnsiTheme="majorEastAsia" w:cs="ＭＳ 明朝" w:hint="eastAsia"/>
                <w:szCs w:val="26"/>
              </w:rPr>
              <w:t>（</w:t>
            </w:r>
            <w:r w:rsidRPr="00D04891">
              <w:rPr>
                <w:rFonts w:asciiTheme="majorEastAsia" w:eastAsiaTheme="majorEastAsia" w:hAnsiTheme="majorEastAsia" w:cs="ＭＳ 明朝" w:hint="eastAsia"/>
                <w:szCs w:val="26"/>
              </w:rPr>
              <w:t>現場代理人</w:t>
            </w:r>
            <w:r w:rsidR="0043539B" w:rsidRPr="00D04891">
              <w:rPr>
                <w:rFonts w:asciiTheme="majorEastAsia" w:eastAsiaTheme="majorEastAsia" w:hAnsiTheme="majorEastAsia" w:cs="ＭＳ 明朝" w:hint="eastAsia"/>
                <w:szCs w:val="26"/>
              </w:rPr>
              <w:t>／</w:t>
            </w:r>
            <w:r w:rsidRPr="00D04891">
              <w:rPr>
                <w:rFonts w:asciiTheme="majorEastAsia" w:eastAsiaTheme="majorEastAsia" w:hAnsiTheme="majorEastAsia" w:cs="ＭＳ 明朝" w:hint="eastAsia"/>
                <w:szCs w:val="26"/>
              </w:rPr>
              <w:t>現場責任者</w:t>
            </w:r>
            <w:r w:rsidR="0043539B" w:rsidRPr="00D04891">
              <w:rPr>
                <w:rFonts w:asciiTheme="majorEastAsia" w:eastAsiaTheme="majorEastAsia" w:hAnsiTheme="majorEastAsia" w:cs="ＭＳ 明朝" w:hint="eastAsia"/>
                <w:szCs w:val="26"/>
              </w:rPr>
              <w:t>／</w:t>
            </w:r>
            <w:r w:rsidR="00706EC5" w:rsidRPr="00D04891">
              <w:rPr>
                <w:rFonts w:asciiTheme="majorEastAsia" w:eastAsiaTheme="majorEastAsia" w:hAnsiTheme="majorEastAsia" w:cs="ＭＳ 明朝" w:hint="eastAsia"/>
                <w:szCs w:val="26"/>
              </w:rPr>
              <w:t>主任技術者</w:t>
            </w:r>
            <w:r w:rsidR="003629FA" w:rsidRPr="00D04891">
              <w:rPr>
                <w:rFonts w:asciiTheme="majorEastAsia" w:eastAsiaTheme="majorEastAsia" w:hAnsiTheme="majorEastAsia" w:cs="ＭＳ 明朝" w:hint="eastAsia"/>
                <w:szCs w:val="26"/>
              </w:rPr>
              <w:t>［専任・非専任］</w:t>
            </w:r>
            <w:r w:rsidR="0043539B" w:rsidRPr="00D04891">
              <w:rPr>
                <w:rFonts w:asciiTheme="majorEastAsia" w:eastAsiaTheme="majorEastAsia" w:hAnsiTheme="majorEastAsia" w:cs="ＭＳ 明朝" w:hint="eastAsia"/>
                <w:szCs w:val="26"/>
              </w:rPr>
              <w:t>）</w:t>
            </w:r>
            <w:r w:rsidRPr="00D04891">
              <w:rPr>
                <w:rFonts w:asciiTheme="majorEastAsia" w:eastAsiaTheme="majorEastAsia" w:hAnsiTheme="majorEastAsia" w:cs="ＭＳ 明朝" w:hint="eastAsia"/>
                <w:szCs w:val="26"/>
              </w:rPr>
              <w:t>と兼務します。</w:t>
            </w:r>
          </w:p>
          <w:p w14:paraId="263FFD17" w14:textId="77777777" w:rsidR="00EB0570" w:rsidRPr="00623BE7" w:rsidRDefault="003629FA" w:rsidP="00902688">
            <w:pPr>
              <w:ind w:leftChars="92" w:left="216" w:firstLineChars="100" w:firstLine="235"/>
              <w:rPr>
                <w:rFonts w:asciiTheme="majorEastAsia" w:eastAsiaTheme="majorEastAsia" w:hAnsiTheme="majorEastAsia"/>
                <w:szCs w:val="26"/>
              </w:rPr>
            </w:pPr>
            <w:bookmarkStart w:id="1" w:name="_GoBack"/>
            <w:r w:rsidRPr="00623BE7">
              <w:rPr>
                <w:rFonts w:asciiTheme="majorEastAsia" w:eastAsiaTheme="majorEastAsia" w:hAnsiTheme="majorEastAsia" w:hint="eastAsia"/>
                <w:szCs w:val="26"/>
              </w:rPr>
              <w:t>また、</w:t>
            </w:r>
            <w:r w:rsidR="00EB0570" w:rsidRPr="00623BE7">
              <w:rPr>
                <w:rFonts w:asciiTheme="majorEastAsia" w:eastAsiaTheme="majorEastAsia" w:hAnsiTheme="majorEastAsia" w:hint="eastAsia"/>
                <w:szCs w:val="26"/>
              </w:rPr>
              <w:t>発注者が求めた場合には、現場に速やかに向かう等の対応を行います。</w:t>
            </w:r>
          </w:p>
          <w:bookmarkEnd w:id="1"/>
          <w:p w14:paraId="7FDD2F7F" w14:textId="77777777" w:rsidR="00902688" w:rsidRPr="00D04891" w:rsidRDefault="00902688" w:rsidP="00902688">
            <w:pPr>
              <w:spacing w:line="240" w:lineRule="exact"/>
              <w:ind w:firstLineChars="100" w:firstLine="235"/>
              <w:rPr>
                <w:rFonts w:asciiTheme="majorEastAsia" w:eastAsiaTheme="majorEastAsia" w:hAnsiTheme="majorEastAsia"/>
                <w:szCs w:val="26"/>
              </w:rPr>
            </w:pPr>
          </w:p>
          <w:p w14:paraId="63741AAA" w14:textId="77777777" w:rsidR="00902688" w:rsidRPr="00D04891" w:rsidRDefault="00D043BF" w:rsidP="00902688">
            <w:pPr>
              <w:ind w:firstLineChars="300" w:firstLine="705"/>
              <w:rPr>
                <w:rFonts w:asciiTheme="majorEastAsia" w:eastAsiaTheme="majorEastAsia" w:hAnsiTheme="majorEastAsia"/>
                <w:szCs w:val="26"/>
              </w:rPr>
            </w:pPr>
            <w:r w:rsidRPr="00D04891">
              <w:rPr>
                <w:rFonts w:asciiTheme="majorEastAsia" w:eastAsiaTheme="majorEastAsia" w:hAnsiTheme="majorEastAsia" w:cs="ＭＳ 明朝" w:hint="eastAsia"/>
                <w:szCs w:val="26"/>
              </w:rPr>
              <w:t>令和</w:t>
            </w:r>
            <w:r w:rsidR="00902688" w:rsidRPr="00D04891">
              <w:rPr>
                <w:rFonts w:asciiTheme="majorEastAsia" w:eastAsiaTheme="majorEastAsia" w:hAnsiTheme="majorEastAsia" w:cs="ＭＳ 明朝" w:hint="eastAsia"/>
                <w:szCs w:val="26"/>
              </w:rPr>
              <w:t xml:space="preserve">　　年　　月　　日</w:t>
            </w:r>
          </w:p>
          <w:p w14:paraId="782FCB97" w14:textId="77777777" w:rsidR="00902688" w:rsidRPr="00D04891" w:rsidRDefault="002C2F67" w:rsidP="00902688">
            <w:pPr>
              <w:ind w:firstLineChars="100" w:firstLine="235"/>
              <w:rPr>
                <w:rFonts w:asciiTheme="majorEastAsia" w:eastAsiaTheme="majorEastAsia" w:hAnsiTheme="majorEastAsia"/>
                <w:szCs w:val="26"/>
              </w:rPr>
            </w:pPr>
            <w:r w:rsidRPr="00D04891">
              <w:rPr>
                <w:rFonts w:asciiTheme="majorEastAsia" w:eastAsiaTheme="majorEastAsia" w:hAnsiTheme="majorEastAsia" w:cs="ＭＳ 明朝" w:hint="eastAsia"/>
                <w:szCs w:val="26"/>
              </w:rPr>
              <w:t>受注</w:t>
            </w:r>
            <w:r w:rsidR="00902688" w:rsidRPr="00D04891">
              <w:rPr>
                <w:rFonts w:asciiTheme="majorEastAsia" w:eastAsiaTheme="majorEastAsia" w:hAnsiTheme="majorEastAsia" w:cs="ＭＳ 明朝" w:hint="eastAsia"/>
                <w:szCs w:val="26"/>
              </w:rPr>
              <w:t>者　住　所</w:t>
            </w:r>
          </w:p>
          <w:p w14:paraId="5CA245E8" w14:textId="77777777" w:rsidR="00902688" w:rsidRPr="00D04891" w:rsidRDefault="00902688" w:rsidP="00902688">
            <w:pPr>
              <w:rPr>
                <w:rFonts w:asciiTheme="majorEastAsia" w:eastAsiaTheme="majorEastAsia" w:hAnsiTheme="majorEastAsia" w:cs="ＭＳ 明朝"/>
                <w:szCs w:val="26"/>
              </w:rPr>
            </w:pPr>
            <w:r w:rsidRPr="00D04891">
              <w:rPr>
                <w:rFonts w:asciiTheme="majorEastAsia" w:eastAsiaTheme="majorEastAsia" w:hAnsiTheme="majorEastAsia" w:cs="ＭＳ 明朝" w:hint="eastAsia"/>
                <w:szCs w:val="26"/>
              </w:rPr>
              <w:t xml:space="preserve">　　　　　氏　名　　</w:t>
            </w:r>
          </w:p>
        </w:tc>
      </w:tr>
      <w:tr w:rsidR="0002372B" w:rsidRPr="00D04891" w14:paraId="1F3171C9" w14:textId="77777777" w:rsidTr="00104D93">
        <w:trPr>
          <w:cantSplit/>
          <w:trHeight w:val="808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2756F8E" w14:textId="77777777" w:rsidR="00902688" w:rsidRPr="00D04891" w:rsidRDefault="00902688" w:rsidP="00D043BF">
            <w:pPr>
              <w:jc w:val="center"/>
              <w:rPr>
                <w:rFonts w:asciiTheme="majorEastAsia" w:eastAsiaTheme="majorEastAsia" w:hAnsiTheme="majorEastAsia" w:cs="ＭＳ 明朝"/>
                <w:szCs w:val="26"/>
              </w:rPr>
            </w:pPr>
            <w:r w:rsidRPr="00D04891">
              <w:rPr>
                <w:rFonts w:asciiTheme="majorEastAsia" w:eastAsiaTheme="majorEastAsia" w:hAnsiTheme="majorEastAsia" w:cs="ＭＳ 明朝" w:hint="eastAsia"/>
                <w:spacing w:val="101"/>
                <w:kern w:val="0"/>
                <w:szCs w:val="26"/>
                <w:fitText w:val="1645" w:id="-1785010687"/>
              </w:rPr>
              <w:t>兼務工</w:t>
            </w:r>
            <w:r w:rsidRPr="00D04891">
              <w:rPr>
                <w:rFonts w:asciiTheme="majorEastAsia" w:eastAsiaTheme="majorEastAsia" w:hAnsiTheme="majorEastAsia" w:cs="ＭＳ 明朝" w:hint="eastAsia"/>
                <w:kern w:val="0"/>
                <w:szCs w:val="26"/>
                <w:fitText w:val="1645" w:id="-1785010687"/>
              </w:rPr>
              <w:t>事</w:t>
            </w:r>
          </w:p>
          <w:p w14:paraId="3E4550E9" w14:textId="77777777" w:rsidR="00902688" w:rsidRPr="00D04891" w:rsidRDefault="00902688" w:rsidP="00D043BF">
            <w:pPr>
              <w:jc w:val="center"/>
              <w:rPr>
                <w:rFonts w:asciiTheme="majorEastAsia" w:eastAsiaTheme="majorEastAsia" w:hAnsiTheme="majorEastAsia" w:cs="ＭＳ 明朝"/>
                <w:szCs w:val="26"/>
              </w:rPr>
            </w:pPr>
            <w:r w:rsidRPr="00D04891">
              <w:rPr>
                <w:rFonts w:asciiTheme="majorEastAsia" w:eastAsiaTheme="majorEastAsia" w:hAnsiTheme="majorEastAsia" w:cs="ＭＳ 明朝" w:hint="eastAsia"/>
                <w:spacing w:val="43"/>
                <w:kern w:val="0"/>
                <w:szCs w:val="26"/>
                <w:fitText w:val="1645" w:id="-1785010688"/>
              </w:rPr>
              <w:t>（委託）</w:t>
            </w:r>
            <w:r w:rsidRPr="00D04891">
              <w:rPr>
                <w:rFonts w:asciiTheme="majorEastAsia" w:eastAsiaTheme="majorEastAsia" w:hAnsiTheme="majorEastAsia" w:cs="ＭＳ 明朝" w:hint="eastAsia"/>
                <w:spacing w:val="1"/>
                <w:kern w:val="0"/>
                <w:szCs w:val="26"/>
                <w:fitText w:val="1645" w:id="-1785010688"/>
              </w:rPr>
              <w:t>の</w:t>
            </w:r>
          </w:p>
          <w:p w14:paraId="043DC893" w14:textId="77777777" w:rsidR="00902688" w:rsidRPr="00D04891" w:rsidRDefault="00902688" w:rsidP="00D043BF">
            <w:pPr>
              <w:jc w:val="center"/>
              <w:rPr>
                <w:rFonts w:asciiTheme="majorEastAsia" w:eastAsiaTheme="majorEastAsia" w:hAnsiTheme="majorEastAsia"/>
                <w:szCs w:val="26"/>
              </w:rPr>
            </w:pPr>
            <w:r w:rsidRPr="00D04891">
              <w:rPr>
                <w:rFonts w:asciiTheme="majorEastAsia" w:eastAsiaTheme="majorEastAsia" w:hAnsiTheme="majorEastAsia" w:cs="ＭＳ 明朝" w:hint="eastAsia"/>
                <w:spacing w:val="562"/>
                <w:kern w:val="0"/>
                <w:szCs w:val="26"/>
                <w:fitText w:val="1645" w:id="-1785010943"/>
              </w:rPr>
              <w:t>概</w:t>
            </w:r>
            <w:r w:rsidRPr="00D04891">
              <w:rPr>
                <w:rFonts w:asciiTheme="majorEastAsia" w:eastAsiaTheme="majorEastAsia" w:hAnsiTheme="majorEastAsia" w:cs="ＭＳ 明朝" w:hint="eastAsia"/>
                <w:kern w:val="0"/>
                <w:szCs w:val="26"/>
                <w:fitText w:val="1645" w:id="-1785010943"/>
              </w:rPr>
              <w:t>要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5F48" w14:textId="77777777" w:rsidR="00902688" w:rsidRPr="00D04891" w:rsidRDefault="00902688" w:rsidP="009E1D4F">
            <w:pPr>
              <w:jc w:val="center"/>
              <w:rPr>
                <w:rFonts w:asciiTheme="majorEastAsia" w:eastAsiaTheme="majorEastAsia" w:hAnsiTheme="majorEastAsia"/>
                <w:szCs w:val="26"/>
              </w:rPr>
            </w:pPr>
            <w:r w:rsidRPr="00D04891">
              <w:rPr>
                <w:rFonts w:asciiTheme="majorEastAsia" w:eastAsiaTheme="majorEastAsia" w:hAnsiTheme="majorEastAsia" w:cs="ＭＳ 明朝" w:hint="eastAsia"/>
                <w:spacing w:val="10"/>
                <w:kern w:val="0"/>
                <w:szCs w:val="26"/>
                <w:fitText w:val="1880" w:id="-1785011200"/>
              </w:rPr>
              <w:t>工事（委託）</w:t>
            </w:r>
            <w:r w:rsidRPr="00D04891">
              <w:rPr>
                <w:rFonts w:asciiTheme="majorEastAsia" w:eastAsiaTheme="majorEastAsia" w:hAnsiTheme="majorEastAsia" w:cs="ＭＳ 明朝" w:hint="eastAsia"/>
                <w:spacing w:val="-30"/>
                <w:kern w:val="0"/>
                <w:szCs w:val="26"/>
                <w:fitText w:val="1880" w:id="-1785011200"/>
              </w:rPr>
              <w:t>名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08299E" w14:textId="77777777" w:rsidR="00902688" w:rsidRPr="00D04891" w:rsidRDefault="00902688" w:rsidP="009E1D4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2372B" w:rsidRPr="00D04891" w14:paraId="42D878CE" w14:textId="77777777" w:rsidTr="00104D93">
        <w:trPr>
          <w:cantSplit/>
          <w:trHeight w:val="808"/>
        </w:trPr>
        <w:tc>
          <w:tcPr>
            <w:tcW w:w="108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6E6E843" w14:textId="77777777" w:rsidR="00902688" w:rsidRPr="00D04891" w:rsidRDefault="00902688" w:rsidP="009E1D4F">
            <w:pPr>
              <w:rPr>
                <w:rFonts w:asciiTheme="majorEastAsia" w:eastAsiaTheme="majorEastAsia" w:hAnsiTheme="majorEastAsia"/>
                <w:szCs w:val="26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2DAE" w14:textId="77777777" w:rsidR="00902688" w:rsidRPr="00D04891" w:rsidRDefault="00104D93" w:rsidP="009E1D4F">
            <w:pPr>
              <w:jc w:val="center"/>
              <w:rPr>
                <w:rFonts w:asciiTheme="majorEastAsia" w:eastAsiaTheme="majorEastAsia" w:hAnsiTheme="majorEastAsia"/>
                <w:szCs w:val="26"/>
              </w:rPr>
            </w:pPr>
            <w:r w:rsidRPr="00D04891">
              <w:rPr>
                <w:rFonts w:asciiTheme="majorEastAsia" w:eastAsiaTheme="majorEastAsia" w:hAnsiTheme="majorEastAsia" w:hint="eastAsia"/>
              </w:rPr>
              <w:t>工事（委託）箇所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0A2FCD" w14:textId="77777777" w:rsidR="00902688" w:rsidRPr="00D04891" w:rsidRDefault="00902688" w:rsidP="009E1D4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2372B" w:rsidRPr="00D04891" w14:paraId="4E82BBD4" w14:textId="77777777" w:rsidTr="00104D93">
        <w:trPr>
          <w:cantSplit/>
          <w:trHeight w:val="808"/>
        </w:trPr>
        <w:tc>
          <w:tcPr>
            <w:tcW w:w="1081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59F4C8F" w14:textId="77777777" w:rsidR="00902688" w:rsidRPr="00D04891" w:rsidRDefault="00902688" w:rsidP="009E1D4F">
            <w:pPr>
              <w:rPr>
                <w:rFonts w:asciiTheme="majorEastAsia" w:eastAsiaTheme="majorEastAsia" w:hAnsiTheme="majorEastAsia"/>
                <w:szCs w:val="26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B5A2" w14:textId="77777777" w:rsidR="00902688" w:rsidRPr="00D04891" w:rsidRDefault="00902688" w:rsidP="009E1D4F">
            <w:pPr>
              <w:jc w:val="center"/>
              <w:rPr>
                <w:rFonts w:asciiTheme="majorEastAsia" w:eastAsiaTheme="majorEastAsia" w:hAnsiTheme="majorEastAsia"/>
                <w:szCs w:val="26"/>
              </w:rPr>
            </w:pPr>
            <w:r w:rsidRPr="00D04891">
              <w:rPr>
                <w:rFonts w:asciiTheme="majorEastAsia" w:eastAsiaTheme="majorEastAsia" w:hAnsiTheme="majorEastAsia" w:cs="ＭＳ 明朝" w:hint="eastAsia"/>
                <w:spacing w:val="72"/>
                <w:kern w:val="0"/>
                <w:szCs w:val="26"/>
                <w:fitText w:val="1880" w:id="-1785011198"/>
              </w:rPr>
              <w:t>発注機関</w:t>
            </w:r>
            <w:r w:rsidRPr="00D04891">
              <w:rPr>
                <w:rFonts w:asciiTheme="majorEastAsia" w:eastAsiaTheme="majorEastAsia" w:hAnsiTheme="majorEastAsia" w:cs="ＭＳ 明朝" w:hint="eastAsia"/>
                <w:spacing w:val="2"/>
                <w:kern w:val="0"/>
                <w:szCs w:val="26"/>
                <w:fitText w:val="1880" w:id="-1785011198"/>
              </w:rPr>
              <w:t>名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6CDDB8" w14:textId="77777777" w:rsidR="00902688" w:rsidRPr="00D04891" w:rsidRDefault="00902688" w:rsidP="009E1D4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2372B" w:rsidRPr="00D04891" w14:paraId="650907D3" w14:textId="77777777" w:rsidTr="00104D93">
        <w:trPr>
          <w:cantSplit/>
          <w:trHeight w:val="808"/>
        </w:trPr>
        <w:tc>
          <w:tcPr>
            <w:tcW w:w="1081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86C81A5" w14:textId="77777777" w:rsidR="00902688" w:rsidRPr="00D04891" w:rsidRDefault="00902688" w:rsidP="009E1D4F">
            <w:pPr>
              <w:rPr>
                <w:rFonts w:asciiTheme="majorEastAsia" w:eastAsiaTheme="majorEastAsia" w:hAnsiTheme="majorEastAsia"/>
                <w:szCs w:val="26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514F" w14:textId="77777777" w:rsidR="00902688" w:rsidRPr="00D04891" w:rsidRDefault="00902688" w:rsidP="009E1D4F">
            <w:pPr>
              <w:jc w:val="center"/>
              <w:rPr>
                <w:rFonts w:asciiTheme="majorEastAsia" w:eastAsiaTheme="majorEastAsia" w:hAnsiTheme="majorEastAsia" w:cs="ＭＳ 明朝"/>
                <w:szCs w:val="26"/>
              </w:rPr>
            </w:pPr>
            <w:r w:rsidRPr="00D04891">
              <w:rPr>
                <w:rFonts w:asciiTheme="majorEastAsia" w:eastAsiaTheme="majorEastAsia" w:hAnsiTheme="majorEastAsia" w:cs="ＭＳ 明朝" w:hint="eastAsia"/>
                <w:spacing w:val="275"/>
                <w:kern w:val="0"/>
                <w:szCs w:val="26"/>
                <w:fitText w:val="1880" w:id="-1785011197"/>
              </w:rPr>
              <w:t>連絡</w:t>
            </w:r>
            <w:r w:rsidRPr="00D04891">
              <w:rPr>
                <w:rFonts w:asciiTheme="majorEastAsia" w:eastAsiaTheme="majorEastAsia" w:hAnsiTheme="majorEastAsia" w:cs="ＭＳ 明朝" w:hint="eastAsia"/>
                <w:kern w:val="0"/>
                <w:szCs w:val="26"/>
                <w:fitText w:val="1880" w:id="-1785011197"/>
              </w:rPr>
              <w:t>先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5A30A4" w14:textId="77777777" w:rsidR="00902688" w:rsidRPr="00D04891" w:rsidRDefault="00902688" w:rsidP="009E1D4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267E1A6C" w14:textId="77777777" w:rsidR="00712C65" w:rsidRPr="00D04891" w:rsidRDefault="00712C65" w:rsidP="00B26C1E">
      <w:pPr>
        <w:rPr>
          <w:rFonts w:asciiTheme="majorEastAsia" w:eastAsiaTheme="majorEastAsia" w:hAnsiTheme="majorEastAsia"/>
          <w:sz w:val="20"/>
          <w:szCs w:val="20"/>
        </w:rPr>
        <w:sectPr w:rsidR="00712C65" w:rsidRPr="00D04891" w:rsidSect="002D0767">
          <w:headerReference w:type="default" r:id="rId7"/>
          <w:headerReference w:type="first" r:id="rId8"/>
          <w:type w:val="continuous"/>
          <w:pgSz w:w="11906" w:h="16838" w:code="9"/>
          <w:pgMar w:top="1134" w:right="1134" w:bottom="1134" w:left="1134" w:header="851" w:footer="992" w:gutter="0"/>
          <w:cols w:space="425"/>
          <w:titlePg/>
          <w:docGrid w:type="linesAndChars" w:linePitch="455" w:charSpace="-5106"/>
        </w:sectPr>
      </w:pPr>
    </w:p>
    <w:p w14:paraId="4EC862DF" w14:textId="77777777" w:rsidR="000905BC" w:rsidRPr="0002372B" w:rsidRDefault="00ED5C2F" w:rsidP="00B26C1E">
      <w:pPr>
        <w:spacing w:line="0" w:lineRule="atLeast"/>
        <w:ind w:left="284" w:hangingChars="142" w:hanging="284"/>
        <w:rPr>
          <w:rFonts w:asciiTheme="majorEastAsia" w:eastAsiaTheme="majorEastAsia" w:hAnsiTheme="majorEastAsia"/>
          <w:sz w:val="20"/>
          <w:szCs w:val="20"/>
        </w:rPr>
      </w:pPr>
      <w:r w:rsidRPr="00D04891">
        <w:rPr>
          <w:rFonts w:asciiTheme="majorEastAsia" w:eastAsiaTheme="majorEastAsia" w:hAnsiTheme="majorEastAsia" w:hint="eastAsia"/>
          <w:sz w:val="20"/>
          <w:szCs w:val="20"/>
        </w:rPr>
        <w:t>注）　現場代理人（現場責任者）の</w:t>
      </w:r>
      <w:r w:rsidR="00126E44" w:rsidRPr="00D04891">
        <w:rPr>
          <w:rFonts w:asciiTheme="majorEastAsia" w:eastAsiaTheme="majorEastAsia" w:hAnsiTheme="majorEastAsia" w:hint="eastAsia"/>
          <w:sz w:val="20"/>
          <w:szCs w:val="20"/>
        </w:rPr>
        <w:t>工事（委託）について、兼務が可能であることが確認できる</w:t>
      </w:r>
      <w:r w:rsidR="009E1D4F" w:rsidRPr="00D04891">
        <w:rPr>
          <w:rFonts w:asciiTheme="majorEastAsia" w:eastAsiaTheme="majorEastAsia" w:hAnsiTheme="majorEastAsia" w:hint="eastAsia"/>
          <w:sz w:val="20"/>
          <w:szCs w:val="20"/>
        </w:rPr>
        <w:t>書類（入札公告文</w:t>
      </w:r>
      <w:r w:rsidR="00126E44" w:rsidRPr="00D04891">
        <w:rPr>
          <w:rFonts w:asciiTheme="majorEastAsia" w:eastAsiaTheme="majorEastAsia" w:hAnsiTheme="majorEastAsia" w:hint="eastAsia"/>
          <w:sz w:val="20"/>
          <w:szCs w:val="20"/>
        </w:rPr>
        <w:t>又は</w:t>
      </w:r>
      <w:r w:rsidR="005D5D51" w:rsidRPr="00D04891">
        <w:rPr>
          <w:rFonts w:asciiTheme="majorEastAsia" w:eastAsiaTheme="majorEastAsia" w:hAnsiTheme="majorEastAsia" w:hint="eastAsia"/>
          <w:sz w:val="20"/>
          <w:szCs w:val="20"/>
        </w:rPr>
        <w:t>現場代理人</w:t>
      </w:r>
      <w:r w:rsidR="00B26C1E" w:rsidRPr="00D04891">
        <w:rPr>
          <w:rFonts w:asciiTheme="majorEastAsia" w:eastAsiaTheme="majorEastAsia" w:hAnsiTheme="majorEastAsia" w:hint="eastAsia"/>
          <w:sz w:val="20"/>
          <w:szCs w:val="20"/>
        </w:rPr>
        <w:t>／</w:t>
      </w:r>
      <w:r w:rsidR="005D5D51" w:rsidRPr="00D04891">
        <w:rPr>
          <w:rFonts w:asciiTheme="majorEastAsia" w:eastAsiaTheme="majorEastAsia" w:hAnsiTheme="majorEastAsia" w:hint="eastAsia"/>
          <w:sz w:val="20"/>
          <w:szCs w:val="20"/>
        </w:rPr>
        <w:t>現場責任者の常駐規定</w:t>
      </w:r>
      <w:r w:rsidR="00126E44" w:rsidRPr="00D04891">
        <w:rPr>
          <w:rFonts w:asciiTheme="majorEastAsia" w:eastAsiaTheme="majorEastAsia" w:hAnsiTheme="majorEastAsia" w:hint="eastAsia"/>
          <w:sz w:val="20"/>
          <w:szCs w:val="20"/>
        </w:rPr>
        <w:t>緩和に係る照会</w:t>
      </w:r>
      <w:r w:rsidR="005D5D51" w:rsidRPr="00D04891">
        <w:rPr>
          <w:rFonts w:asciiTheme="majorEastAsia" w:eastAsiaTheme="majorEastAsia" w:hAnsiTheme="majorEastAsia" w:hint="eastAsia"/>
          <w:sz w:val="20"/>
          <w:szCs w:val="20"/>
        </w:rPr>
        <w:t>兼回答</w:t>
      </w:r>
      <w:r w:rsidR="00126E44" w:rsidRPr="00D04891">
        <w:rPr>
          <w:rFonts w:asciiTheme="majorEastAsia" w:eastAsiaTheme="majorEastAsia" w:hAnsiTheme="majorEastAsia" w:hint="eastAsia"/>
          <w:sz w:val="20"/>
          <w:szCs w:val="20"/>
        </w:rPr>
        <w:t>書</w:t>
      </w:r>
      <w:r w:rsidR="00B26C1E" w:rsidRPr="00D04891">
        <w:rPr>
          <w:rFonts w:asciiTheme="majorEastAsia" w:eastAsiaTheme="majorEastAsia" w:hAnsiTheme="majorEastAsia" w:hint="eastAsia"/>
          <w:sz w:val="20"/>
          <w:szCs w:val="20"/>
        </w:rPr>
        <w:t>、主任技術者の専任緩和に係る照会兼回答書など</w:t>
      </w:r>
      <w:r w:rsidR="009E1D4F" w:rsidRPr="00D04891">
        <w:rPr>
          <w:rFonts w:asciiTheme="majorEastAsia" w:eastAsiaTheme="majorEastAsia" w:hAnsiTheme="majorEastAsia" w:hint="eastAsia"/>
          <w:sz w:val="20"/>
          <w:szCs w:val="20"/>
        </w:rPr>
        <w:t>）を添付すること。</w:t>
      </w:r>
    </w:p>
    <w:sectPr w:rsidR="000905BC" w:rsidRPr="0002372B" w:rsidSect="00712C65"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455" w:charSpace="-51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A836A" w14:textId="77777777" w:rsidR="00311CC4" w:rsidRDefault="00311CC4" w:rsidP="00B50020">
      <w:r>
        <w:separator/>
      </w:r>
    </w:p>
  </w:endnote>
  <w:endnote w:type="continuationSeparator" w:id="0">
    <w:p w14:paraId="3D4987E8" w14:textId="77777777" w:rsidR="00311CC4" w:rsidRDefault="00311CC4" w:rsidP="00B5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E49A1" w14:textId="77777777" w:rsidR="00311CC4" w:rsidRDefault="00311CC4" w:rsidP="00B50020">
      <w:r>
        <w:separator/>
      </w:r>
    </w:p>
  </w:footnote>
  <w:footnote w:type="continuationSeparator" w:id="0">
    <w:p w14:paraId="04C84299" w14:textId="77777777" w:rsidR="00311CC4" w:rsidRDefault="00311CC4" w:rsidP="00B50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21BF9" w14:textId="77777777" w:rsidR="002D0767" w:rsidRDefault="002D0767" w:rsidP="002D0767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ACA5C" w14:textId="77777777" w:rsidR="002D0767" w:rsidRDefault="002D0767" w:rsidP="002D0767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35"/>
  <w:drawingGridVerticalSpacing w:val="455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E73"/>
    <w:rsid w:val="00013704"/>
    <w:rsid w:val="00015E8C"/>
    <w:rsid w:val="0002372B"/>
    <w:rsid w:val="0004330F"/>
    <w:rsid w:val="0004656D"/>
    <w:rsid w:val="0005269F"/>
    <w:rsid w:val="0005799D"/>
    <w:rsid w:val="0006100A"/>
    <w:rsid w:val="0006427B"/>
    <w:rsid w:val="0007371C"/>
    <w:rsid w:val="0008468E"/>
    <w:rsid w:val="0008691C"/>
    <w:rsid w:val="000905BC"/>
    <w:rsid w:val="000914AC"/>
    <w:rsid w:val="00095551"/>
    <w:rsid w:val="0009790F"/>
    <w:rsid w:val="000A3580"/>
    <w:rsid w:val="000B3B7A"/>
    <w:rsid w:val="000C1E2D"/>
    <w:rsid w:val="000C62B6"/>
    <w:rsid w:val="000C646F"/>
    <w:rsid w:val="000D1079"/>
    <w:rsid w:val="000E2EC7"/>
    <w:rsid w:val="000E313C"/>
    <w:rsid w:val="000E3504"/>
    <w:rsid w:val="000E5358"/>
    <w:rsid w:val="000E5DFC"/>
    <w:rsid w:val="000E6026"/>
    <w:rsid w:val="000F642F"/>
    <w:rsid w:val="00101CFD"/>
    <w:rsid w:val="00104D93"/>
    <w:rsid w:val="0010611C"/>
    <w:rsid w:val="00126E44"/>
    <w:rsid w:val="00145095"/>
    <w:rsid w:val="00152A25"/>
    <w:rsid w:val="001544E2"/>
    <w:rsid w:val="00163723"/>
    <w:rsid w:val="001644AE"/>
    <w:rsid w:val="00170025"/>
    <w:rsid w:val="00181438"/>
    <w:rsid w:val="001835EF"/>
    <w:rsid w:val="00184C4A"/>
    <w:rsid w:val="0018500B"/>
    <w:rsid w:val="001875A8"/>
    <w:rsid w:val="00192347"/>
    <w:rsid w:val="00196923"/>
    <w:rsid w:val="001A16CD"/>
    <w:rsid w:val="001A549A"/>
    <w:rsid w:val="001A6377"/>
    <w:rsid w:val="001B1B4E"/>
    <w:rsid w:val="001B378F"/>
    <w:rsid w:val="001C6AC9"/>
    <w:rsid w:val="001D4620"/>
    <w:rsid w:val="001D612C"/>
    <w:rsid w:val="001E52F8"/>
    <w:rsid w:val="001F3B2D"/>
    <w:rsid w:val="0020050C"/>
    <w:rsid w:val="0020415B"/>
    <w:rsid w:val="0020590D"/>
    <w:rsid w:val="00207EED"/>
    <w:rsid w:val="00220C23"/>
    <w:rsid w:val="002260E1"/>
    <w:rsid w:val="0023166F"/>
    <w:rsid w:val="00251D3D"/>
    <w:rsid w:val="00255DFE"/>
    <w:rsid w:val="0025682F"/>
    <w:rsid w:val="00262B15"/>
    <w:rsid w:val="00267790"/>
    <w:rsid w:val="00267E8E"/>
    <w:rsid w:val="00271A99"/>
    <w:rsid w:val="002817C1"/>
    <w:rsid w:val="00294534"/>
    <w:rsid w:val="0029581F"/>
    <w:rsid w:val="002A6EE4"/>
    <w:rsid w:val="002B03A9"/>
    <w:rsid w:val="002C2F67"/>
    <w:rsid w:val="002D0661"/>
    <w:rsid w:val="002D0767"/>
    <w:rsid w:val="002D3C30"/>
    <w:rsid w:val="002D6064"/>
    <w:rsid w:val="002E0656"/>
    <w:rsid w:val="002F62B3"/>
    <w:rsid w:val="002F6A48"/>
    <w:rsid w:val="00303A0C"/>
    <w:rsid w:val="00311CC4"/>
    <w:rsid w:val="0031417C"/>
    <w:rsid w:val="003164E3"/>
    <w:rsid w:val="003223A9"/>
    <w:rsid w:val="00326ACC"/>
    <w:rsid w:val="00345200"/>
    <w:rsid w:val="0034796E"/>
    <w:rsid w:val="003549EF"/>
    <w:rsid w:val="00357B6F"/>
    <w:rsid w:val="003629FA"/>
    <w:rsid w:val="0036561A"/>
    <w:rsid w:val="0037347E"/>
    <w:rsid w:val="0038162C"/>
    <w:rsid w:val="00386E54"/>
    <w:rsid w:val="00390C49"/>
    <w:rsid w:val="003973DB"/>
    <w:rsid w:val="003A2EEB"/>
    <w:rsid w:val="003A4394"/>
    <w:rsid w:val="003C2D4F"/>
    <w:rsid w:val="003C6685"/>
    <w:rsid w:val="003C6E7C"/>
    <w:rsid w:val="003E020E"/>
    <w:rsid w:val="003E0EA3"/>
    <w:rsid w:val="003E649F"/>
    <w:rsid w:val="0040131B"/>
    <w:rsid w:val="0040409F"/>
    <w:rsid w:val="004073BD"/>
    <w:rsid w:val="00407D3C"/>
    <w:rsid w:val="00413139"/>
    <w:rsid w:val="0041381B"/>
    <w:rsid w:val="00427D02"/>
    <w:rsid w:val="00430640"/>
    <w:rsid w:val="004320FA"/>
    <w:rsid w:val="0043539B"/>
    <w:rsid w:val="00437C1C"/>
    <w:rsid w:val="00443D50"/>
    <w:rsid w:val="00456175"/>
    <w:rsid w:val="00464CAC"/>
    <w:rsid w:val="004666DA"/>
    <w:rsid w:val="00473467"/>
    <w:rsid w:val="00484671"/>
    <w:rsid w:val="00487363"/>
    <w:rsid w:val="004B55B8"/>
    <w:rsid w:val="004C73B0"/>
    <w:rsid w:val="004C7705"/>
    <w:rsid w:val="004D5DAF"/>
    <w:rsid w:val="004D7216"/>
    <w:rsid w:val="004E1AEE"/>
    <w:rsid w:val="004E3A66"/>
    <w:rsid w:val="004F0D30"/>
    <w:rsid w:val="00504C1B"/>
    <w:rsid w:val="00505AC1"/>
    <w:rsid w:val="005153D7"/>
    <w:rsid w:val="005167E3"/>
    <w:rsid w:val="00527E3F"/>
    <w:rsid w:val="005347C2"/>
    <w:rsid w:val="00543D08"/>
    <w:rsid w:val="00551187"/>
    <w:rsid w:val="0055432E"/>
    <w:rsid w:val="005649B9"/>
    <w:rsid w:val="0056526E"/>
    <w:rsid w:val="005728B3"/>
    <w:rsid w:val="005801C4"/>
    <w:rsid w:val="005A1320"/>
    <w:rsid w:val="005A4019"/>
    <w:rsid w:val="005A6D41"/>
    <w:rsid w:val="005B3594"/>
    <w:rsid w:val="005B45E6"/>
    <w:rsid w:val="005D4E64"/>
    <w:rsid w:val="005D5D51"/>
    <w:rsid w:val="005E38C3"/>
    <w:rsid w:val="005E3950"/>
    <w:rsid w:val="005E58A3"/>
    <w:rsid w:val="005E79F8"/>
    <w:rsid w:val="005F1AE4"/>
    <w:rsid w:val="005F7E80"/>
    <w:rsid w:val="00607D8F"/>
    <w:rsid w:val="00614216"/>
    <w:rsid w:val="00616D93"/>
    <w:rsid w:val="00623BE7"/>
    <w:rsid w:val="00643344"/>
    <w:rsid w:val="00644CB5"/>
    <w:rsid w:val="00645D05"/>
    <w:rsid w:val="00654519"/>
    <w:rsid w:val="0066081C"/>
    <w:rsid w:val="0066400C"/>
    <w:rsid w:val="0067132B"/>
    <w:rsid w:val="00685E91"/>
    <w:rsid w:val="0069097C"/>
    <w:rsid w:val="00697DE8"/>
    <w:rsid w:val="006B5179"/>
    <w:rsid w:val="006C022E"/>
    <w:rsid w:val="006D127E"/>
    <w:rsid w:val="006E02BF"/>
    <w:rsid w:val="006E48F4"/>
    <w:rsid w:val="006F4846"/>
    <w:rsid w:val="00700997"/>
    <w:rsid w:val="007041ED"/>
    <w:rsid w:val="007052FE"/>
    <w:rsid w:val="00705894"/>
    <w:rsid w:val="00706B66"/>
    <w:rsid w:val="00706E6D"/>
    <w:rsid w:val="00706EC5"/>
    <w:rsid w:val="007120E0"/>
    <w:rsid w:val="00712C65"/>
    <w:rsid w:val="0071308F"/>
    <w:rsid w:val="007240DF"/>
    <w:rsid w:val="00754057"/>
    <w:rsid w:val="00763D29"/>
    <w:rsid w:val="00766B9A"/>
    <w:rsid w:val="007809DC"/>
    <w:rsid w:val="00780FB1"/>
    <w:rsid w:val="00786ED3"/>
    <w:rsid w:val="007913CD"/>
    <w:rsid w:val="007A56F4"/>
    <w:rsid w:val="007B3261"/>
    <w:rsid w:val="007D7777"/>
    <w:rsid w:val="007E70FC"/>
    <w:rsid w:val="007F34D8"/>
    <w:rsid w:val="007F4979"/>
    <w:rsid w:val="00807E5E"/>
    <w:rsid w:val="00814B4D"/>
    <w:rsid w:val="0082209C"/>
    <w:rsid w:val="00822DDE"/>
    <w:rsid w:val="00825CB8"/>
    <w:rsid w:val="008305AD"/>
    <w:rsid w:val="00836132"/>
    <w:rsid w:val="00840373"/>
    <w:rsid w:val="00841EAD"/>
    <w:rsid w:val="00842A0B"/>
    <w:rsid w:val="0084649B"/>
    <w:rsid w:val="00847A5A"/>
    <w:rsid w:val="00854AAF"/>
    <w:rsid w:val="00890BED"/>
    <w:rsid w:val="008A7B8C"/>
    <w:rsid w:val="008C5B47"/>
    <w:rsid w:val="008D12D0"/>
    <w:rsid w:val="008D168A"/>
    <w:rsid w:val="008D30FB"/>
    <w:rsid w:val="008D6BCB"/>
    <w:rsid w:val="008E5936"/>
    <w:rsid w:val="00902688"/>
    <w:rsid w:val="00904ABF"/>
    <w:rsid w:val="00910E33"/>
    <w:rsid w:val="00913F1E"/>
    <w:rsid w:val="009226F2"/>
    <w:rsid w:val="0092716B"/>
    <w:rsid w:val="00932E66"/>
    <w:rsid w:val="00934B06"/>
    <w:rsid w:val="00944A19"/>
    <w:rsid w:val="0094682F"/>
    <w:rsid w:val="00962007"/>
    <w:rsid w:val="00976153"/>
    <w:rsid w:val="00976BA8"/>
    <w:rsid w:val="009775A5"/>
    <w:rsid w:val="009775AB"/>
    <w:rsid w:val="00992A23"/>
    <w:rsid w:val="009A06FD"/>
    <w:rsid w:val="009A4534"/>
    <w:rsid w:val="009B3B96"/>
    <w:rsid w:val="009C1E8A"/>
    <w:rsid w:val="009C49A9"/>
    <w:rsid w:val="009C5C15"/>
    <w:rsid w:val="009D04E6"/>
    <w:rsid w:val="009E1D4F"/>
    <w:rsid w:val="009F042A"/>
    <w:rsid w:val="00A00330"/>
    <w:rsid w:val="00A1125F"/>
    <w:rsid w:val="00A130AA"/>
    <w:rsid w:val="00A32493"/>
    <w:rsid w:val="00A326F7"/>
    <w:rsid w:val="00A4535E"/>
    <w:rsid w:val="00A53E18"/>
    <w:rsid w:val="00A5603A"/>
    <w:rsid w:val="00A62935"/>
    <w:rsid w:val="00A62AE6"/>
    <w:rsid w:val="00A767C7"/>
    <w:rsid w:val="00A8304A"/>
    <w:rsid w:val="00A930D6"/>
    <w:rsid w:val="00A934F9"/>
    <w:rsid w:val="00A94EAC"/>
    <w:rsid w:val="00A950DE"/>
    <w:rsid w:val="00AA7DE2"/>
    <w:rsid w:val="00AB3B4D"/>
    <w:rsid w:val="00AD19D2"/>
    <w:rsid w:val="00AE2E1C"/>
    <w:rsid w:val="00AE67D2"/>
    <w:rsid w:val="00AF041C"/>
    <w:rsid w:val="00AF7F7B"/>
    <w:rsid w:val="00B05DC6"/>
    <w:rsid w:val="00B06494"/>
    <w:rsid w:val="00B06B73"/>
    <w:rsid w:val="00B161C0"/>
    <w:rsid w:val="00B26C1E"/>
    <w:rsid w:val="00B306BF"/>
    <w:rsid w:val="00B3171A"/>
    <w:rsid w:val="00B37A0B"/>
    <w:rsid w:val="00B50020"/>
    <w:rsid w:val="00B51B2F"/>
    <w:rsid w:val="00B7419B"/>
    <w:rsid w:val="00B84C75"/>
    <w:rsid w:val="00B91401"/>
    <w:rsid w:val="00B91927"/>
    <w:rsid w:val="00B9730A"/>
    <w:rsid w:val="00BA7E2D"/>
    <w:rsid w:val="00BD0407"/>
    <w:rsid w:val="00BD24B1"/>
    <w:rsid w:val="00BD6921"/>
    <w:rsid w:val="00C12E73"/>
    <w:rsid w:val="00C22177"/>
    <w:rsid w:val="00C22D00"/>
    <w:rsid w:val="00C233E5"/>
    <w:rsid w:val="00C319CD"/>
    <w:rsid w:val="00C32842"/>
    <w:rsid w:val="00C4114E"/>
    <w:rsid w:val="00C54210"/>
    <w:rsid w:val="00C544FE"/>
    <w:rsid w:val="00C71A04"/>
    <w:rsid w:val="00C93F6F"/>
    <w:rsid w:val="00CA1688"/>
    <w:rsid w:val="00CB19DC"/>
    <w:rsid w:val="00CB257D"/>
    <w:rsid w:val="00CC330A"/>
    <w:rsid w:val="00CD41D9"/>
    <w:rsid w:val="00CD503D"/>
    <w:rsid w:val="00CE1DCE"/>
    <w:rsid w:val="00CE3BCA"/>
    <w:rsid w:val="00D01860"/>
    <w:rsid w:val="00D0248D"/>
    <w:rsid w:val="00D043BF"/>
    <w:rsid w:val="00D04891"/>
    <w:rsid w:val="00D05AFD"/>
    <w:rsid w:val="00D10FE3"/>
    <w:rsid w:val="00D127E4"/>
    <w:rsid w:val="00D245C7"/>
    <w:rsid w:val="00D42DC5"/>
    <w:rsid w:val="00D44EBC"/>
    <w:rsid w:val="00D51BE6"/>
    <w:rsid w:val="00D53D61"/>
    <w:rsid w:val="00D67EF9"/>
    <w:rsid w:val="00D9601F"/>
    <w:rsid w:val="00D960C6"/>
    <w:rsid w:val="00D96191"/>
    <w:rsid w:val="00DC357D"/>
    <w:rsid w:val="00DC6625"/>
    <w:rsid w:val="00DD767D"/>
    <w:rsid w:val="00DE0150"/>
    <w:rsid w:val="00DE4FBC"/>
    <w:rsid w:val="00DF0554"/>
    <w:rsid w:val="00DF6D9E"/>
    <w:rsid w:val="00E13E61"/>
    <w:rsid w:val="00E23593"/>
    <w:rsid w:val="00E307E9"/>
    <w:rsid w:val="00E31F6E"/>
    <w:rsid w:val="00E53333"/>
    <w:rsid w:val="00E62709"/>
    <w:rsid w:val="00E71B87"/>
    <w:rsid w:val="00E7266C"/>
    <w:rsid w:val="00E7636F"/>
    <w:rsid w:val="00E817F8"/>
    <w:rsid w:val="00E92942"/>
    <w:rsid w:val="00E93C4F"/>
    <w:rsid w:val="00E95AF7"/>
    <w:rsid w:val="00EA3C99"/>
    <w:rsid w:val="00EA485F"/>
    <w:rsid w:val="00EB0570"/>
    <w:rsid w:val="00EB2BE9"/>
    <w:rsid w:val="00EB32BE"/>
    <w:rsid w:val="00EB42CD"/>
    <w:rsid w:val="00EC1490"/>
    <w:rsid w:val="00ED5C2F"/>
    <w:rsid w:val="00ED7B98"/>
    <w:rsid w:val="00EF59C8"/>
    <w:rsid w:val="00F0095C"/>
    <w:rsid w:val="00F020EC"/>
    <w:rsid w:val="00F07F63"/>
    <w:rsid w:val="00F15976"/>
    <w:rsid w:val="00F16656"/>
    <w:rsid w:val="00F25437"/>
    <w:rsid w:val="00F3219F"/>
    <w:rsid w:val="00F4088A"/>
    <w:rsid w:val="00F41D21"/>
    <w:rsid w:val="00F45555"/>
    <w:rsid w:val="00F46271"/>
    <w:rsid w:val="00F97129"/>
    <w:rsid w:val="00FC64DE"/>
    <w:rsid w:val="00FE0201"/>
    <w:rsid w:val="00FF1056"/>
    <w:rsid w:val="00FF1575"/>
    <w:rsid w:val="00FF2BFE"/>
    <w:rsid w:val="00FF65F1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023C63C"/>
  <w15:docId w15:val="{20D4BA25-9498-480F-83E9-348FF7BE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05BC"/>
    <w:pPr>
      <w:widowControl w:val="0"/>
      <w:jc w:val="both"/>
    </w:pPr>
    <w:rPr>
      <w:rFonts w:ascii="ＭＳ ゴシック" w:eastAsia="ＭＳ ゴシック"/>
      <w:kern w:val="2"/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0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B500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50020"/>
    <w:rPr>
      <w:rFonts w:ascii="ＭＳ ゴシック" w:eastAsia="ＭＳ ゴシック"/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B500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50020"/>
    <w:rPr>
      <w:rFonts w:ascii="ＭＳ ゴシック" w:eastAsia="ＭＳ ゴシック"/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64CAC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64CA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D04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38D79-A644-41ED-9A1A-B552C535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埼玉県</dc:creator>
  <cp:lastModifiedBy>金川彩</cp:lastModifiedBy>
  <cp:revision>3</cp:revision>
  <cp:lastPrinted>2021-07-13T05:20:00Z</cp:lastPrinted>
  <dcterms:created xsi:type="dcterms:W3CDTF">2021-07-13T05:26:00Z</dcterms:created>
  <dcterms:modified xsi:type="dcterms:W3CDTF">2021-07-14T01:14:00Z</dcterms:modified>
</cp:coreProperties>
</file>